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784" w:rsidRPr="00B36784" w:rsidRDefault="00B36784" w:rsidP="00592D99">
      <w:pPr>
        <w:rPr>
          <w:sz w:val="6"/>
          <w:szCs w:val="6"/>
        </w:rPr>
      </w:pPr>
      <w:bookmarkStart w:id="0" w:name="_GoBack"/>
      <w:bookmarkEnd w:id="0"/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Выборы депутатов советов депутатов муниципальных образований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 xml:space="preserve">городских и сельских поселений Выборгского района Ленинградской области очередного созыва </w:t>
      </w:r>
    </w:p>
    <w:p w:rsidR="005872E7" w:rsidRDefault="005872E7" w:rsidP="005872E7">
      <w:pPr>
        <w:jc w:val="center"/>
        <w:rPr>
          <w:b/>
          <w:sz w:val="20"/>
        </w:rPr>
      </w:pPr>
      <w:r>
        <w:rPr>
          <w:b/>
          <w:sz w:val="20"/>
        </w:rPr>
        <w:t>08 сентября 2019 года</w:t>
      </w:r>
    </w:p>
    <w:p w:rsidR="005872E7" w:rsidRPr="003E7656" w:rsidRDefault="005872E7" w:rsidP="005872E7">
      <w:pPr>
        <w:pBdr>
          <w:bottom w:val="double" w:sz="4" w:space="1" w:color="auto"/>
        </w:pBdr>
        <w:jc w:val="center"/>
        <w:rPr>
          <w:b/>
          <w:sz w:val="10"/>
          <w:szCs w:val="10"/>
        </w:rPr>
      </w:pPr>
    </w:p>
    <w:p w:rsidR="005872E7" w:rsidRDefault="005872E7" w:rsidP="005872E7">
      <w:pPr>
        <w:jc w:val="center"/>
        <w:rPr>
          <w:b/>
          <w:sz w:val="16"/>
          <w:szCs w:val="16"/>
        </w:rPr>
      </w:pPr>
    </w:p>
    <w:p w:rsidR="00F31022" w:rsidRDefault="00F31022" w:rsidP="005872E7">
      <w:pPr>
        <w:jc w:val="center"/>
        <w:rPr>
          <w:b/>
          <w:sz w:val="16"/>
          <w:szCs w:val="16"/>
        </w:rPr>
      </w:pPr>
    </w:p>
    <w:p w:rsidR="005872E7" w:rsidRPr="00437C1A" w:rsidRDefault="005872E7" w:rsidP="005872E7">
      <w:pPr>
        <w:pStyle w:val="aa"/>
        <w:tabs>
          <w:tab w:val="left" w:pos="-851"/>
        </w:tabs>
        <w:spacing w:after="0"/>
        <w:ind w:left="-284"/>
        <w:jc w:val="center"/>
        <w:rPr>
          <w:b/>
        </w:rPr>
      </w:pPr>
      <w:r w:rsidRPr="00437C1A">
        <w:rPr>
          <w:b/>
        </w:rPr>
        <w:t>ТЕРРИТОРИАЛЬНАЯ ИЗБИРАТЕЛЬНАЯ КОМИССИЯ</w:t>
      </w:r>
      <w:r w:rsidR="00F31022" w:rsidRPr="00F31022">
        <w:rPr>
          <w:b/>
        </w:rPr>
        <w:t xml:space="preserve"> </w:t>
      </w:r>
      <w:r w:rsidR="00F31022" w:rsidRPr="00437C1A">
        <w:rPr>
          <w:b/>
        </w:rPr>
        <w:t>ВЫБОРГСКОГО МУНИЦИПАЛЬНОГО РАЙОНА</w:t>
      </w:r>
    </w:p>
    <w:p w:rsidR="00F31022" w:rsidRDefault="005872E7" w:rsidP="00F31022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 w:rsidRPr="00437C1A">
        <w:rPr>
          <w:b/>
        </w:rPr>
        <w:t>С ПОЛНОМОЧИЯМИ</w:t>
      </w:r>
      <w:r w:rsidR="00F31022" w:rsidRPr="00F31022">
        <w:rPr>
          <w:b/>
        </w:rPr>
        <w:t xml:space="preserve"> </w:t>
      </w:r>
      <w:r w:rsidR="00F31022">
        <w:rPr>
          <w:b/>
        </w:rPr>
        <w:t xml:space="preserve">ОКРУЖНОЙ ИЗБИРАТЕЛЬНОЙ КОМИССИИ </w:t>
      </w:r>
    </w:p>
    <w:p w:rsidR="005872E7" w:rsidRPr="00437C1A" w:rsidRDefault="00C5606F" w:rsidP="00895CF8">
      <w:pPr>
        <w:pStyle w:val="aa"/>
        <w:tabs>
          <w:tab w:val="left" w:pos="-851"/>
        </w:tabs>
        <w:spacing w:after="0"/>
        <w:ind w:left="-284" w:right="-306"/>
        <w:jc w:val="center"/>
        <w:rPr>
          <w:b/>
        </w:rPr>
      </w:pPr>
      <w:r>
        <w:rPr>
          <w:b/>
        </w:rPr>
        <w:t>МНОГО</w:t>
      </w:r>
      <w:r w:rsidR="00F31022">
        <w:rPr>
          <w:b/>
        </w:rPr>
        <w:t>МАНДАТНОГО ИЗБИРАТЕЛЬНОГО ОКРУГА №</w:t>
      </w:r>
      <w:r w:rsidR="006E621F">
        <w:rPr>
          <w:b/>
        </w:rPr>
        <w:t>2</w:t>
      </w:r>
      <w:r w:rsidR="00EC6046">
        <w:rPr>
          <w:b/>
        </w:rPr>
        <w:t>9</w:t>
      </w:r>
    </w:p>
    <w:p w:rsidR="005872E7" w:rsidRPr="000964C1" w:rsidRDefault="005872E7" w:rsidP="00895CF8">
      <w:pPr>
        <w:pStyle w:val="2"/>
        <w:pBdr>
          <w:bottom w:val="double" w:sz="4" w:space="0" w:color="auto"/>
        </w:pBdr>
        <w:spacing w:before="0" w:after="0"/>
        <w:ind w:hanging="539"/>
        <w:rPr>
          <w:b w:val="0"/>
          <w:sz w:val="10"/>
          <w:szCs w:val="10"/>
        </w:rPr>
      </w:pPr>
    </w:p>
    <w:p w:rsidR="005872E7" w:rsidRDefault="005872E7" w:rsidP="00895CF8">
      <w:pPr>
        <w:pStyle w:val="2"/>
        <w:spacing w:before="0" w:after="0"/>
        <w:ind w:right="-2"/>
        <w:jc w:val="center"/>
        <w:rPr>
          <w:rFonts w:ascii="Times New Roman" w:hAnsi="Times New Roman" w:cs="Times New Roman"/>
          <w:i w:val="0"/>
        </w:rPr>
      </w:pPr>
    </w:p>
    <w:p w:rsidR="005872E7" w:rsidRDefault="005872E7" w:rsidP="00895CF8">
      <w:pPr>
        <w:pStyle w:val="2"/>
        <w:spacing w:before="0" w:after="0"/>
        <w:ind w:right="-2"/>
        <w:jc w:val="center"/>
      </w:pPr>
      <w:r w:rsidRPr="00047063">
        <w:rPr>
          <w:rFonts w:ascii="Times New Roman" w:hAnsi="Times New Roman" w:cs="Times New Roman"/>
          <w:i w:val="0"/>
        </w:rPr>
        <w:t>РЕШЕНИЕ</w:t>
      </w:r>
    </w:p>
    <w:p w:rsidR="005872E7" w:rsidRPr="006E2F3A" w:rsidRDefault="005872E7" w:rsidP="005872E7">
      <w:pPr>
        <w:jc w:val="center"/>
        <w:rPr>
          <w:b/>
          <w:sz w:val="28"/>
          <w:szCs w:val="28"/>
        </w:rPr>
      </w:pPr>
    </w:p>
    <w:p w:rsidR="005872E7" w:rsidRPr="006449D5" w:rsidRDefault="005872E7" w:rsidP="005872E7">
      <w:pPr>
        <w:tabs>
          <w:tab w:val="left" w:pos="0"/>
        </w:tabs>
        <w:rPr>
          <w:b/>
          <w:sz w:val="28"/>
          <w:szCs w:val="28"/>
        </w:rPr>
      </w:pPr>
      <w:r w:rsidRPr="006449D5">
        <w:rPr>
          <w:sz w:val="28"/>
          <w:szCs w:val="28"/>
        </w:rPr>
        <w:t xml:space="preserve">от </w:t>
      </w:r>
      <w:r>
        <w:rPr>
          <w:sz w:val="28"/>
          <w:szCs w:val="28"/>
        </w:rPr>
        <w:t>16</w:t>
      </w:r>
      <w:r w:rsidRPr="006449D5">
        <w:rPr>
          <w:sz w:val="28"/>
          <w:szCs w:val="28"/>
        </w:rPr>
        <w:t xml:space="preserve"> сентября 201</w:t>
      </w:r>
      <w:r>
        <w:rPr>
          <w:sz w:val="28"/>
          <w:szCs w:val="28"/>
        </w:rPr>
        <w:t>9</w:t>
      </w:r>
      <w:r w:rsidRPr="006449D5">
        <w:rPr>
          <w:sz w:val="28"/>
          <w:szCs w:val="28"/>
        </w:rPr>
        <w:t xml:space="preserve"> года</w:t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</w:r>
      <w:r w:rsidRPr="006449D5">
        <w:rPr>
          <w:sz w:val="28"/>
          <w:szCs w:val="28"/>
        </w:rPr>
        <w:tab/>
        <w:t xml:space="preserve">№ </w:t>
      </w:r>
      <w:r>
        <w:rPr>
          <w:sz w:val="28"/>
          <w:szCs w:val="28"/>
        </w:rPr>
        <w:t>55</w:t>
      </w:r>
      <w:r w:rsidRPr="006449D5">
        <w:rPr>
          <w:sz w:val="28"/>
          <w:szCs w:val="28"/>
        </w:rPr>
        <w:t>/</w:t>
      </w:r>
      <w:r w:rsidR="006E621F">
        <w:rPr>
          <w:sz w:val="28"/>
          <w:szCs w:val="28"/>
        </w:rPr>
        <w:t>6</w:t>
      </w:r>
      <w:r w:rsidR="00B17B2A">
        <w:rPr>
          <w:sz w:val="28"/>
          <w:szCs w:val="28"/>
        </w:rPr>
        <w:t>5</w:t>
      </w:r>
      <w:r w:rsidR="00F218ED">
        <w:rPr>
          <w:sz w:val="28"/>
          <w:szCs w:val="28"/>
        </w:rPr>
        <w:t>5</w:t>
      </w:r>
    </w:p>
    <w:p w:rsidR="005872E7" w:rsidRPr="00DB158D" w:rsidRDefault="005872E7" w:rsidP="005872E7">
      <w:pPr>
        <w:tabs>
          <w:tab w:val="left" w:pos="0"/>
        </w:tabs>
        <w:jc w:val="both"/>
        <w:rPr>
          <w:sz w:val="16"/>
          <w:szCs w:val="16"/>
        </w:rPr>
      </w:pPr>
    </w:p>
    <w:tbl>
      <w:tblPr>
        <w:tblW w:w="0" w:type="auto"/>
        <w:tblLook w:val="01E0"/>
      </w:tblPr>
      <w:tblGrid>
        <w:gridCol w:w="6345"/>
      </w:tblGrid>
      <w:tr w:rsidR="00567E4A" w:rsidRPr="00D17B9D" w:rsidTr="00C5606F">
        <w:trPr>
          <w:trHeight w:val="1627"/>
        </w:trPr>
        <w:tc>
          <w:tcPr>
            <w:tcW w:w="6345" w:type="dxa"/>
            <w:shd w:val="clear" w:color="auto" w:fill="auto"/>
          </w:tcPr>
          <w:p w:rsidR="00567E4A" w:rsidRPr="005872E7" w:rsidRDefault="007E6FBC" w:rsidP="00540CAA">
            <w:pPr>
              <w:pStyle w:val="afc"/>
              <w:jc w:val="both"/>
              <w:rPr>
                <w:sz w:val="28"/>
                <w:szCs w:val="28"/>
              </w:rPr>
            </w:pPr>
            <w:r w:rsidRPr="005872E7">
              <w:rPr>
                <w:rFonts w:ascii="Times New Roman" w:hAnsi="Times New Roman"/>
                <w:sz w:val="28"/>
                <w:szCs w:val="28"/>
              </w:rPr>
              <w:t>О регистрации избранн</w:t>
            </w:r>
            <w:r w:rsidR="00C5606F">
              <w:rPr>
                <w:rFonts w:ascii="Times New Roman" w:hAnsi="Times New Roman"/>
                <w:sz w:val="28"/>
                <w:szCs w:val="28"/>
              </w:rPr>
              <w:t>ых</w:t>
            </w:r>
            <w:r w:rsidR="00A817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>депутат</w:t>
            </w:r>
            <w:r w:rsidR="00C5606F">
              <w:rPr>
                <w:rFonts w:ascii="Times New Roman" w:hAnsi="Times New Roman"/>
                <w:sz w:val="28"/>
                <w:szCs w:val="28"/>
              </w:rPr>
              <w:t>ов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совета депутатов </w:t>
            </w:r>
            <w:r w:rsidR="00E95624">
              <w:rPr>
                <w:rFonts w:ascii="Times New Roman" w:hAnsi="Times New Roman"/>
                <w:sz w:val="28"/>
                <w:szCs w:val="28"/>
              </w:rPr>
              <w:t>муниципального образования «</w:t>
            </w:r>
            <w:r w:rsidR="00EC6046">
              <w:rPr>
                <w:rFonts w:ascii="Times New Roman" w:hAnsi="Times New Roman"/>
                <w:sz w:val="28"/>
                <w:szCs w:val="28"/>
              </w:rPr>
              <w:t>Гончаровское сельское</w:t>
            </w:r>
            <w:r w:rsidR="00C5606F">
              <w:rPr>
                <w:rFonts w:ascii="Times New Roman" w:hAnsi="Times New Roman"/>
                <w:sz w:val="28"/>
                <w:szCs w:val="28"/>
              </w:rPr>
              <w:t xml:space="preserve"> поселение</w:t>
            </w:r>
            <w:r w:rsidR="00E95624">
              <w:rPr>
                <w:rFonts w:ascii="Times New Roman" w:hAnsi="Times New Roman"/>
                <w:sz w:val="28"/>
                <w:szCs w:val="28"/>
              </w:rPr>
              <w:t>» Выборгского района Ленинградской области четвертого созыва</w:t>
            </w:r>
            <w:r w:rsidR="00594D06" w:rsidRPr="005872E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5CF8">
              <w:rPr>
                <w:rFonts w:ascii="Times New Roman" w:hAnsi="Times New Roman"/>
                <w:sz w:val="28"/>
                <w:szCs w:val="28"/>
              </w:rPr>
              <w:t xml:space="preserve">по </w:t>
            </w:r>
            <w:r w:rsidR="00540CAA">
              <w:rPr>
                <w:rFonts w:ascii="Times New Roman" w:hAnsi="Times New Roman"/>
                <w:sz w:val="28"/>
                <w:szCs w:val="28"/>
              </w:rPr>
              <w:t>пяти</w:t>
            </w:r>
            <w:r w:rsidR="00895CF8">
              <w:rPr>
                <w:rFonts w:ascii="Times New Roman" w:hAnsi="Times New Roman"/>
                <w:sz w:val="28"/>
                <w:szCs w:val="28"/>
              </w:rPr>
              <w:t xml:space="preserve">мандатному избирательному округу № </w:t>
            </w:r>
            <w:r w:rsidR="006E621F">
              <w:rPr>
                <w:rFonts w:ascii="Times New Roman" w:hAnsi="Times New Roman"/>
                <w:sz w:val="28"/>
                <w:szCs w:val="28"/>
              </w:rPr>
              <w:t>2</w:t>
            </w:r>
            <w:r w:rsidR="00EC604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:rsidR="00895CF8" w:rsidRPr="00DB158D" w:rsidRDefault="00895CF8" w:rsidP="00092AAD">
      <w:pPr>
        <w:pStyle w:val="ab"/>
        <w:rPr>
          <w:b w:val="0"/>
          <w:sz w:val="16"/>
          <w:szCs w:val="16"/>
        </w:rPr>
      </w:pPr>
    </w:p>
    <w:p w:rsidR="00E95624" w:rsidRPr="00895CF8" w:rsidRDefault="00DE2AB2" w:rsidP="00092AAD">
      <w:pPr>
        <w:pStyle w:val="ab"/>
        <w:rPr>
          <w:b w:val="0"/>
          <w:szCs w:val="28"/>
        </w:rPr>
      </w:pPr>
      <w:r w:rsidRPr="00895CF8">
        <w:rPr>
          <w:b w:val="0"/>
          <w:szCs w:val="28"/>
        </w:rPr>
        <w:t xml:space="preserve">В соответствии со статьей 70 Федерального закона от 12.06.2002 N 67-ФЗ "Об основных гарантиях избирательных прав и права на участие в референдуме граждан Российской Федерации", с частью 3 статьи 54 Областного закона Ленинградской области от 15.03.2012 № 20-оз «О муниципальных выборах в Ленинградской области», </w:t>
      </w:r>
      <w:r w:rsidR="00663D96">
        <w:rPr>
          <w:b w:val="0"/>
          <w:szCs w:val="28"/>
        </w:rPr>
        <w:t>территориальная избирательная комиссия Выборгского муниципального района с полномочиями</w:t>
      </w:r>
      <w:r w:rsidR="00663D96">
        <w:rPr>
          <w:szCs w:val="28"/>
        </w:rPr>
        <w:t xml:space="preserve"> </w:t>
      </w:r>
      <w:r w:rsidR="00663D96">
        <w:rPr>
          <w:b w:val="0"/>
          <w:szCs w:val="28"/>
        </w:rPr>
        <w:t xml:space="preserve">окружной избирательной комиссии </w:t>
      </w:r>
      <w:r w:rsidR="00540CAA">
        <w:rPr>
          <w:b w:val="0"/>
          <w:szCs w:val="28"/>
        </w:rPr>
        <w:t>пяти</w:t>
      </w:r>
      <w:r w:rsidR="00663D96">
        <w:rPr>
          <w:b w:val="0"/>
          <w:szCs w:val="28"/>
        </w:rPr>
        <w:t>мандатного избирательного округа №2</w:t>
      </w:r>
      <w:r w:rsidR="00EC6046">
        <w:rPr>
          <w:b w:val="0"/>
          <w:szCs w:val="28"/>
        </w:rPr>
        <w:t>9</w:t>
      </w:r>
      <w:r w:rsidR="00663D96">
        <w:rPr>
          <w:b w:val="0"/>
          <w:szCs w:val="28"/>
        </w:rPr>
        <w:t xml:space="preserve"> (далее – ТИК ВМР с полномочиями ОИК)</w:t>
      </w:r>
      <w:r w:rsidR="00663D96">
        <w:rPr>
          <w:szCs w:val="28"/>
        </w:rPr>
        <w:t xml:space="preserve">  р е ш и л а:</w:t>
      </w:r>
    </w:p>
    <w:p w:rsidR="00E95624" w:rsidRPr="00DB158D" w:rsidRDefault="00E95624" w:rsidP="00092AAD">
      <w:pPr>
        <w:pStyle w:val="ab"/>
        <w:rPr>
          <w:b w:val="0"/>
          <w:sz w:val="16"/>
          <w:szCs w:val="16"/>
        </w:rPr>
      </w:pPr>
    </w:p>
    <w:p w:rsidR="00E724BE" w:rsidRDefault="00A81798" w:rsidP="00E40B4D">
      <w:pPr>
        <w:pStyle w:val="ab"/>
        <w:numPr>
          <w:ilvl w:val="0"/>
          <w:numId w:val="20"/>
        </w:numPr>
        <w:tabs>
          <w:tab w:val="left" w:pos="1134"/>
        </w:tabs>
        <w:ind w:left="0" w:firstLine="720"/>
        <w:rPr>
          <w:b w:val="0"/>
          <w:szCs w:val="28"/>
        </w:rPr>
      </w:pPr>
      <w:r w:rsidRPr="00A81798">
        <w:rPr>
          <w:b w:val="0"/>
          <w:szCs w:val="28"/>
        </w:rPr>
        <w:t xml:space="preserve">Зарегистрировать </w:t>
      </w:r>
      <w:r w:rsidR="003A3AB6">
        <w:rPr>
          <w:b w:val="0"/>
          <w:szCs w:val="28"/>
        </w:rPr>
        <w:t>избранн</w:t>
      </w:r>
      <w:r w:rsidR="00C5606F">
        <w:rPr>
          <w:b w:val="0"/>
          <w:szCs w:val="28"/>
        </w:rPr>
        <w:t>ых</w:t>
      </w:r>
      <w:r w:rsidR="003A3AB6">
        <w:rPr>
          <w:b w:val="0"/>
          <w:szCs w:val="28"/>
        </w:rPr>
        <w:t xml:space="preserve"> депутат</w:t>
      </w:r>
      <w:r w:rsidR="00C5606F">
        <w:rPr>
          <w:b w:val="0"/>
          <w:szCs w:val="28"/>
        </w:rPr>
        <w:t xml:space="preserve">ов </w:t>
      </w:r>
      <w:r w:rsidR="003A3AB6">
        <w:rPr>
          <w:b w:val="0"/>
          <w:szCs w:val="28"/>
        </w:rPr>
        <w:t>совета депутатов муниципального образования «</w:t>
      </w:r>
      <w:r w:rsidR="00EC6046">
        <w:rPr>
          <w:b w:val="0"/>
          <w:szCs w:val="28"/>
        </w:rPr>
        <w:t>Гончаровское сельское</w:t>
      </w:r>
      <w:r w:rsidR="00C5606F">
        <w:rPr>
          <w:b w:val="0"/>
          <w:szCs w:val="28"/>
        </w:rPr>
        <w:t xml:space="preserve"> поселение</w:t>
      </w:r>
      <w:r w:rsidR="003A3AB6">
        <w:rPr>
          <w:b w:val="0"/>
          <w:szCs w:val="28"/>
        </w:rPr>
        <w:t>» Выборгского района Ленинградской области</w:t>
      </w:r>
      <w:r w:rsidR="00BB2F41">
        <w:rPr>
          <w:b w:val="0"/>
          <w:szCs w:val="28"/>
        </w:rPr>
        <w:t xml:space="preserve"> четвертого созыва по </w:t>
      </w:r>
      <w:r w:rsidR="00540CAA">
        <w:rPr>
          <w:b w:val="0"/>
          <w:szCs w:val="28"/>
        </w:rPr>
        <w:t>пяти</w:t>
      </w:r>
      <w:r w:rsidR="00BB2F41">
        <w:rPr>
          <w:b w:val="0"/>
          <w:szCs w:val="28"/>
        </w:rPr>
        <w:t>манд</w:t>
      </w:r>
      <w:r w:rsidR="006E621F">
        <w:rPr>
          <w:b w:val="0"/>
          <w:szCs w:val="28"/>
        </w:rPr>
        <w:t>атному избирательному округу № 2</w:t>
      </w:r>
      <w:r w:rsidR="00EC6046">
        <w:rPr>
          <w:b w:val="0"/>
          <w:szCs w:val="28"/>
        </w:rPr>
        <w:t>9</w:t>
      </w:r>
      <w:r w:rsidR="00C5606F">
        <w:rPr>
          <w:b w:val="0"/>
          <w:szCs w:val="28"/>
        </w:rPr>
        <w:t>:</w:t>
      </w:r>
    </w:p>
    <w:p w:rsidR="00EC6046" w:rsidRPr="00EC6046" w:rsidRDefault="00EC6046" w:rsidP="00EC6046">
      <w:pPr>
        <w:pStyle w:val="afb"/>
        <w:tabs>
          <w:tab w:val="left" w:pos="0"/>
        </w:tabs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EC6046">
        <w:rPr>
          <w:sz w:val="28"/>
          <w:szCs w:val="28"/>
        </w:rPr>
        <w:t>Грушко Ирину Анатольевну,</w:t>
      </w:r>
    </w:p>
    <w:p w:rsidR="00EC6046" w:rsidRPr="00EC6046" w:rsidRDefault="00EC6046" w:rsidP="00EC6046">
      <w:pPr>
        <w:pStyle w:val="afb"/>
        <w:tabs>
          <w:tab w:val="left" w:pos="0"/>
        </w:tabs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EC6046">
        <w:rPr>
          <w:sz w:val="28"/>
          <w:szCs w:val="28"/>
        </w:rPr>
        <w:t>Дружкова Дениса Георгиевича,</w:t>
      </w:r>
    </w:p>
    <w:p w:rsidR="00EC6046" w:rsidRPr="00EC6046" w:rsidRDefault="00EC6046" w:rsidP="00EC6046">
      <w:pPr>
        <w:pStyle w:val="afb"/>
        <w:tabs>
          <w:tab w:val="left" w:pos="0"/>
        </w:tabs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EC6046">
        <w:rPr>
          <w:sz w:val="28"/>
          <w:szCs w:val="28"/>
        </w:rPr>
        <w:t>Петрова Александра Витальевича,</w:t>
      </w:r>
    </w:p>
    <w:p w:rsidR="00EC6046" w:rsidRPr="00EC6046" w:rsidRDefault="00EC6046" w:rsidP="00EC6046">
      <w:pPr>
        <w:pStyle w:val="afb"/>
        <w:tabs>
          <w:tab w:val="left" w:pos="0"/>
        </w:tabs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EC6046">
        <w:rPr>
          <w:sz w:val="28"/>
          <w:szCs w:val="28"/>
        </w:rPr>
        <w:t>Сычева Александра Сергеевича,</w:t>
      </w:r>
    </w:p>
    <w:p w:rsidR="00EC6046" w:rsidRPr="00EC6046" w:rsidRDefault="00EC6046" w:rsidP="00EC6046">
      <w:pPr>
        <w:pStyle w:val="afb"/>
        <w:tabs>
          <w:tab w:val="left" w:pos="0"/>
        </w:tabs>
        <w:autoSpaceDE w:val="0"/>
        <w:autoSpaceDN w:val="0"/>
        <w:adjustRightInd w:val="0"/>
        <w:ind w:left="3402"/>
        <w:jc w:val="both"/>
        <w:rPr>
          <w:sz w:val="28"/>
          <w:szCs w:val="28"/>
        </w:rPr>
      </w:pPr>
      <w:r w:rsidRPr="00EC6046">
        <w:rPr>
          <w:sz w:val="28"/>
          <w:szCs w:val="28"/>
        </w:rPr>
        <w:t>Шаронову Светлану Ивановну.</w:t>
      </w:r>
    </w:p>
    <w:p w:rsidR="00E40B4D" w:rsidRDefault="00E40B4D" w:rsidP="003D5C45">
      <w:pPr>
        <w:pStyle w:val="ab"/>
        <w:numPr>
          <w:ilvl w:val="0"/>
          <w:numId w:val="20"/>
        </w:numPr>
        <w:tabs>
          <w:tab w:val="left" w:pos="1134"/>
        </w:tabs>
        <w:spacing w:before="120"/>
        <w:ind w:left="0" w:right="11" w:firstLine="720"/>
        <w:rPr>
          <w:b w:val="0"/>
          <w:szCs w:val="28"/>
        </w:rPr>
      </w:pPr>
      <w:r>
        <w:rPr>
          <w:b w:val="0"/>
          <w:szCs w:val="28"/>
        </w:rPr>
        <w:t xml:space="preserve">Выдать </w:t>
      </w:r>
      <w:r w:rsidR="00A62D87">
        <w:rPr>
          <w:b w:val="0"/>
          <w:szCs w:val="28"/>
        </w:rPr>
        <w:t xml:space="preserve">зарегистрированным кандидатам </w:t>
      </w:r>
      <w:r>
        <w:rPr>
          <w:b w:val="0"/>
          <w:szCs w:val="28"/>
        </w:rPr>
        <w:t>удостоверение депутата установленного образца.</w:t>
      </w:r>
    </w:p>
    <w:p w:rsidR="00895CF8" w:rsidRPr="006449D5" w:rsidRDefault="00895CF8" w:rsidP="00790C4B">
      <w:pPr>
        <w:numPr>
          <w:ilvl w:val="0"/>
          <w:numId w:val="20"/>
        </w:numPr>
        <w:tabs>
          <w:tab w:val="left" w:pos="0"/>
          <w:tab w:val="left" w:pos="1134"/>
        </w:tabs>
        <w:autoSpaceDE w:val="0"/>
        <w:autoSpaceDN w:val="0"/>
        <w:adjustRightInd w:val="0"/>
        <w:ind w:left="0" w:firstLine="720"/>
        <w:jc w:val="both"/>
        <w:rPr>
          <w:sz w:val="28"/>
          <w:szCs w:val="28"/>
        </w:rPr>
      </w:pPr>
      <w:r w:rsidRPr="006449D5">
        <w:rPr>
          <w:sz w:val="28"/>
          <w:szCs w:val="28"/>
        </w:rPr>
        <w:t xml:space="preserve">Опубликовать решение в газете «Выборг», разместить на сайте территориальной избирательной комиссии Выборгского муниципального района - </w:t>
      </w:r>
      <w:hyperlink r:id="rId8" w:history="1">
        <w:r w:rsidRPr="006449D5">
          <w:rPr>
            <w:rStyle w:val="afd"/>
          </w:rPr>
          <w:t>http://vtik.vbglenobl.ru/</w:t>
        </w:r>
      </w:hyperlink>
      <w:r w:rsidRPr="006449D5">
        <w:rPr>
          <w:sz w:val="28"/>
          <w:szCs w:val="28"/>
        </w:rPr>
        <w:t xml:space="preserve"> </w:t>
      </w:r>
    </w:p>
    <w:p w:rsidR="00895CF8" w:rsidRPr="000B57F0" w:rsidRDefault="00895CF8" w:rsidP="00895CF8">
      <w:pPr>
        <w:tabs>
          <w:tab w:val="left" w:pos="0"/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Председатель ТИК ВМР </w:t>
      </w: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 полномочиями </w:t>
      </w:r>
      <w:r w:rsidR="00F31022">
        <w:rPr>
          <w:sz w:val="28"/>
        </w:rPr>
        <w:t>ОИК</w:t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Pr="006449D5">
        <w:rPr>
          <w:sz w:val="28"/>
        </w:rPr>
        <w:tab/>
      </w:r>
      <w:r w:rsidR="00F31022">
        <w:rPr>
          <w:sz w:val="28"/>
        </w:rPr>
        <w:tab/>
      </w:r>
      <w:r w:rsidRPr="006449D5">
        <w:rPr>
          <w:sz w:val="28"/>
        </w:rPr>
        <w:tab/>
        <w:t>А.Г.Лысов</w:t>
      </w:r>
    </w:p>
    <w:p w:rsidR="00895CF8" w:rsidRDefault="00895CF8" w:rsidP="00895CF8">
      <w:pPr>
        <w:tabs>
          <w:tab w:val="left" w:pos="0"/>
        </w:tabs>
        <w:rPr>
          <w:sz w:val="6"/>
          <w:szCs w:val="6"/>
        </w:rPr>
      </w:pPr>
    </w:p>
    <w:p w:rsidR="006E2F3A" w:rsidRPr="009D0123" w:rsidRDefault="006E2F3A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709"/>
        </w:tabs>
        <w:ind w:left="709"/>
        <w:rPr>
          <w:sz w:val="20"/>
          <w:szCs w:val="20"/>
        </w:rPr>
      </w:pPr>
      <w:r w:rsidRPr="006449D5">
        <w:rPr>
          <w:sz w:val="20"/>
          <w:szCs w:val="20"/>
        </w:rPr>
        <w:t>МП</w:t>
      </w:r>
    </w:p>
    <w:p w:rsidR="006E2F3A" w:rsidRDefault="006E2F3A" w:rsidP="00895CF8">
      <w:pPr>
        <w:tabs>
          <w:tab w:val="left" w:pos="0"/>
        </w:tabs>
        <w:rPr>
          <w:sz w:val="6"/>
          <w:szCs w:val="6"/>
        </w:rPr>
      </w:pPr>
    </w:p>
    <w:p w:rsidR="00F31022" w:rsidRPr="009D0123" w:rsidRDefault="00F31022" w:rsidP="00895CF8">
      <w:pPr>
        <w:tabs>
          <w:tab w:val="left" w:pos="0"/>
        </w:tabs>
        <w:rPr>
          <w:sz w:val="6"/>
          <w:szCs w:val="6"/>
        </w:rPr>
      </w:pPr>
    </w:p>
    <w:p w:rsidR="00895CF8" w:rsidRPr="006449D5" w:rsidRDefault="00895CF8" w:rsidP="00895CF8">
      <w:pPr>
        <w:tabs>
          <w:tab w:val="left" w:pos="0"/>
        </w:tabs>
        <w:rPr>
          <w:sz w:val="28"/>
        </w:rPr>
      </w:pPr>
      <w:r w:rsidRPr="006449D5">
        <w:rPr>
          <w:sz w:val="28"/>
        </w:rPr>
        <w:t xml:space="preserve">Секретарь ТИК ВМР </w:t>
      </w:r>
    </w:p>
    <w:tbl>
      <w:tblPr>
        <w:tblW w:w="10598" w:type="dxa"/>
        <w:tblLayout w:type="fixed"/>
        <w:tblLook w:val="0000"/>
      </w:tblPr>
      <w:tblGrid>
        <w:gridCol w:w="10598"/>
      </w:tblGrid>
      <w:tr w:rsidR="00895CF8" w:rsidTr="00F31022">
        <w:tc>
          <w:tcPr>
            <w:tcW w:w="10598" w:type="dxa"/>
          </w:tcPr>
          <w:p w:rsidR="00895CF8" w:rsidRDefault="00895CF8" w:rsidP="00F31022">
            <w:pPr>
              <w:tabs>
                <w:tab w:val="left" w:pos="0"/>
              </w:tabs>
              <w:jc w:val="both"/>
            </w:pPr>
            <w:r w:rsidRPr="006449D5">
              <w:rPr>
                <w:sz w:val="28"/>
              </w:rPr>
              <w:t xml:space="preserve">с полномочиями </w:t>
            </w:r>
            <w:r w:rsidR="00F31022">
              <w:rPr>
                <w:sz w:val="28"/>
              </w:rPr>
              <w:t>ОИК</w:t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Pr="006449D5">
              <w:rPr>
                <w:sz w:val="28"/>
              </w:rPr>
              <w:tab/>
            </w:r>
            <w:r w:rsidR="00F31022">
              <w:rPr>
                <w:sz w:val="28"/>
              </w:rPr>
              <w:t xml:space="preserve">          </w:t>
            </w:r>
            <w:r w:rsidRPr="006449D5">
              <w:rPr>
                <w:sz w:val="28"/>
              </w:rPr>
              <w:t>И.В.Леонова</w:t>
            </w:r>
            <w:r w:rsidR="00743205">
              <w:rPr>
                <w:sz w:val="28"/>
              </w:rPr>
              <w:t xml:space="preserve"> </w:t>
            </w:r>
          </w:p>
        </w:tc>
      </w:tr>
    </w:tbl>
    <w:p w:rsidR="00A81798" w:rsidRDefault="00A81798" w:rsidP="00092AAD">
      <w:pPr>
        <w:pStyle w:val="ab"/>
        <w:rPr>
          <w:b w:val="0"/>
          <w:sz w:val="26"/>
          <w:szCs w:val="26"/>
        </w:rPr>
      </w:pPr>
    </w:p>
    <w:sectPr w:rsidR="00A81798" w:rsidSect="00F31022">
      <w:headerReference w:type="default" r:id="rId9"/>
      <w:pgSz w:w="11906" w:h="16838"/>
      <w:pgMar w:top="709" w:right="56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7039" w:rsidRDefault="007B7039">
      <w:r>
        <w:separator/>
      </w:r>
    </w:p>
  </w:endnote>
  <w:endnote w:type="continuationSeparator" w:id="1">
    <w:p w:rsidR="007B7039" w:rsidRDefault="007B7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7039" w:rsidRDefault="007B7039">
      <w:r>
        <w:separator/>
      </w:r>
    </w:p>
  </w:footnote>
  <w:footnote w:type="continuationSeparator" w:id="1">
    <w:p w:rsidR="007B7039" w:rsidRDefault="007B70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34A" w:rsidRDefault="002823D1">
    <w:pPr>
      <w:pStyle w:val="a4"/>
      <w:jc w:val="center"/>
    </w:pPr>
    <w:r>
      <w:fldChar w:fldCharType="begin"/>
    </w:r>
    <w:r w:rsidR="0005334A">
      <w:instrText xml:space="preserve"> PAGE   \* MERGEFORMAT </w:instrText>
    </w:r>
    <w:r>
      <w:fldChar w:fldCharType="separate"/>
    </w:r>
    <w:r w:rsidR="00B17B2A">
      <w:rPr>
        <w:noProof/>
      </w:rPr>
      <w:t>2</w:t>
    </w:r>
    <w:r>
      <w:rPr>
        <w:noProof/>
      </w:rPr>
      <w:fldChar w:fldCharType="end"/>
    </w:r>
  </w:p>
  <w:p w:rsidR="0005334A" w:rsidRDefault="0005334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B79"/>
    <w:multiLevelType w:val="hybridMultilevel"/>
    <w:tmpl w:val="6950B89E"/>
    <w:lvl w:ilvl="0" w:tplc="057CDA4E">
      <w:start w:val="1"/>
      <w:numFmt w:val="decimal"/>
      <w:lvlText w:val="%1."/>
      <w:lvlJc w:val="left"/>
      <w:pPr>
        <w:ind w:left="1949" w:hanging="124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230D1D"/>
    <w:multiLevelType w:val="hybridMultilevel"/>
    <w:tmpl w:val="8B049104"/>
    <w:lvl w:ilvl="0" w:tplc="4FD65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</w:lvl>
    <w:lvl w:ilvl="3" w:tplc="0419000F" w:tentative="1">
      <w:start w:val="1"/>
      <w:numFmt w:val="decimal"/>
      <w:lvlText w:val="%4."/>
      <w:lvlJc w:val="left"/>
      <w:pPr>
        <w:ind w:left="1976" w:hanging="360"/>
      </w:p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</w:lvl>
    <w:lvl w:ilvl="6" w:tplc="0419000F" w:tentative="1">
      <w:start w:val="1"/>
      <w:numFmt w:val="decimal"/>
      <w:lvlText w:val="%7."/>
      <w:lvlJc w:val="left"/>
      <w:pPr>
        <w:ind w:left="4136" w:hanging="360"/>
      </w:p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8"/>
  </w:num>
  <w:num w:numId="15">
    <w:abstractNumId w:val="4"/>
  </w:num>
  <w:num w:numId="16">
    <w:abstractNumId w:val="5"/>
  </w:num>
  <w:num w:numId="17">
    <w:abstractNumId w:val="18"/>
  </w:num>
  <w:num w:numId="18">
    <w:abstractNumId w:val="2"/>
  </w:num>
  <w:num w:numId="19">
    <w:abstractNumId w:val="10"/>
  </w:num>
  <w:num w:numId="20">
    <w:abstractNumId w:val="3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C26C45"/>
    <w:rsid w:val="00000361"/>
    <w:rsid w:val="000067B6"/>
    <w:rsid w:val="00006845"/>
    <w:rsid w:val="000070A9"/>
    <w:rsid w:val="00011039"/>
    <w:rsid w:val="00016C4A"/>
    <w:rsid w:val="0002564D"/>
    <w:rsid w:val="000258F2"/>
    <w:rsid w:val="0002630A"/>
    <w:rsid w:val="0002642D"/>
    <w:rsid w:val="00026B24"/>
    <w:rsid w:val="0003033B"/>
    <w:rsid w:val="000307D0"/>
    <w:rsid w:val="00030CF2"/>
    <w:rsid w:val="000409BB"/>
    <w:rsid w:val="00043EF1"/>
    <w:rsid w:val="00044831"/>
    <w:rsid w:val="00044924"/>
    <w:rsid w:val="00045333"/>
    <w:rsid w:val="00045A41"/>
    <w:rsid w:val="0005143A"/>
    <w:rsid w:val="00051982"/>
    <w:rsid w:val="0005334A"/>
    <w:rsid w:val="00053632"/>
    <w:rsid w:val="00054EE8"/>
    <w:rsid w:val="000556CA"/>
    <w:rsid w:val="00057352"/>
    <w:rsid w:val="0006326A"/>
    <w:rsid w:val="00065B76"/>
    <w:rsid w:val="00070C13"/>
    <w:rsid w:val="00073750"/>
    <w:rsid w:val="00080190"/>
    <w:rsid w:val="0008160F"/>
    <w:rsid w:val="000841F7"/>
    <w:rsid w:val="00084F12"/>
    <w:rsid w:val="00086C41"/>
    <w:rsid w:val="00092AAD"/>
    <w:rsid w:val="00096725"/>
    <w:rsid w:val="000975B6"/>
    <w:rsid w:val="000A1A9B"/>
    <w:rsid w:val="000A25D6"/>
    <w:rsid w:val="000A3C60"/>
    <w:rsid w:val="000A65D5"/>
    <w:rsid w:val="000A6D86"/>
    <w:rsid w:val="000A70A5"/>
    <w:rsid w:val="000B28DB"/>
    <w:rsid w:val="000B57F0"/>
    <w:rsid w:val="000C244E"/>
    <w:rsid w:val="000C36C5"/>
    <w:rsid w:val="000C5F55"/>
    <w:rsid w:val="000C6873"/>
    <w:rsid w:val="000D1081"/>
    <w:rsid w:val="000D5A72"/>
    <w:rsid w:val="000D5BDD"/>
    <w:rsid w:val="000D7133"/>
    <w:rsid w:val="000E1225"/>
    <w:rsid w:val="000E2ABF"/>
    <w:rsid w:val="000E2C0C"/>
    <w:rsid w:val="000E375F"/>
    <w:rsid w:val="000E492A"/>
    <w:rsid w:val="000E4DEB"/>
    <w:rsid w:val="000F1753"/>
    <w:rsid w:val="000F308A"/>
    <w:rsid w:val="000F5ED2"/>
    <w:rsid w:val="000F78A1"/>
    <w:rsid w:val="001012D3"/>
    <w:rsid w:val="00102499"/>
    <w:rsid w:val="001031AF"/>
    <w:rsid w:val="00107181"/>
    <w:rsid w:val="0011208D"/>
    <w:rsid w:val="001126A5"/>
    <w:rsid w:val="00113DEC"/>
    <w:rsid w:val="0011526A"/>
    <w:rsid w:val="001155C3"/>
    <w:rsid w:val="0012046D"/>
    <w:rsid w:val="00120AA6"/>
    <w:rsid w:val="00121BF4"/>
    <w:rsid w:val="001220A9"/>
    <w:rsid w:val="00122E17"/>
    <w:rsid w:val="001231FA"/>
    <w:rsid w:val="00126D39"/>
    <w:rsid w:val="001320D8"/>
    <w:rsid w:val="00133458"/>
    <w:rsid w:val="00135C0D"/>
    <w:rsid w:val="00141140"/>
    <w:rsid w:val="00143A7A"/>
    <w:rsid w:val="00143C3E"/>
    <w:rsid w:val="00144674"/>
    <w:rsid w:val="00144AF2"/>
    <w:rsid w:val="00145153"/>
    <w:rsid w:val="00150A03"/>
    <w:rsid w:val="00153DD7"/>
    <w:rsid w:val="001540FA"/>
    <w:rsid w:val="0015578A"/>
    <w:rsid w:val="001568A0"/>
    <w:rsid w:val="00157CF9"/>
    <w:rsid w:val="00162793"/>
    <w:rsid w:val="00164075"/>
    <w:rsid w:val="00167CAF"/>
    <w:rsid w:val="001708A9"/>
    <w:rsid w:val="00176EB7"/>
    <w:rsid w:val="0018237F"/>
    <w:rsid w:val="0018331F"/>
    <w:rsid w:val="0018345E"/>
    <w:rsid w:val="00185C0F"/>
    <w:rsid w:val="00186B96"/>
    <w:rsid w:val="00187B84"/>
    <w:rsid w:val="001918F2"/>
    <w:rsid w:val="0019328B"/>
    <w:rsid w:val="0019591A"/>
    <w:rsid w:val="00197B86"/>
    <w:rsid w:val="001A0335"/>
    <w:rsid w:val="001A1A01"/>
    <w:rsid w:val="001A2980"/>
    <w:rsid w:val="001A2D0A"/>
    <w:rsid w:val="001A2D77"/>
    <w:rsid w:val="001A2F90"/>
    <w:rsid w:val="001A6AE0"/>
    <w:rsid w:val="001A706F"/>
    <w:rsid w:val="001B4550"/>
    <w:rsid w:val="001B762E"/>
    <w:rsid w:val="001C1838"/>
    <w:rsid w:val="001C1BCD"/>
    <w:rsid w:val="001C1F27"/>
    <w:rsid w:val="001C2CE2"/>
    <w:rsid w:val="001C30A0"/>
    <w:rsid w:val="001C47D9"/>
    <w:rsid w:val="001C4A31"/>
    <w:rsid w:val="001C4FF1"/>
    <w:rsid w:val="001C6212"/>
    <w:rsid w:val="001C7CAC"/>
    <w:rsid w:val="001D0061"/>
    <w:rsid w:val="001D106A"/>
    <w:rsid w:val="001D3126"/>
    <w:rsid w:val="001D40D7"/>
    <w:rsid w:val="001D58EF"/>
    <w:rsid w:val="001D6BE4"/>
    <w:rsid w:val="001E1154"/>
    <w:rsid w:val="001E3412"/>
    <w:rsid w:val="001E4E43"/>
    <w:rsid w:val="001F2156"/>
    <w:rsid w:val="001F2B10"/>
    <w:rsid w:val="001F5585"/>
    <w:rsid w:val="001F7338"/>
    <w:rsid w:val="001F7923"/>
    <w:rsid w:val="00202C82"/>
    <w:rsid w:val="00203FDE"/>
    <w:rsid w:val="00205DED"/>
    <w:rsid w:val="002078A4"/>
    <w:rsid w:val="00210582"/>
    <w:rsid w:val="002140FD"/>
    <w:rsid w:val="002155B8"/>
    <w:rsid w:val="002165B1"/>
    <w:rsid w:val="00220A40"/>
    <w:rsid w:val="00220E31"/>
    <w:rsid w:val="00222C85"/>
    <w:rsid w:val="0022306D"/>
    <w:rsid w:val="002243EE"/>
    <w:rsid w:val="00224CEF"/>
    <w:rsid w:val="00226235"/>
    <w:rsid w:val="00226464"/>
    <w:rsid w:val="00232CBB"/>
    <w:rsid w:val="0023586A"/>
    <w:rsid w:val="002370CA"/>
    <w:rsid w:val="00237663"/>
    <w:rsid w:val="002404B6"/>
    <w:rsid w:val="002417A0"/>
    <w:rsid w:val="0024324B"/>
    <w:rsid w:val="00244673"/>
    <w:rsid w:val="00245D9E"/>
    <w:rsid w:val="00252D51"/>
    <w:rsid w:val="0025535C"/>
    <w:rsid w:val="002571D2"/>
    <w:rsid w:val="0026061A"/>
    <w:rsid w:val="00262BE2"/>
    <w:rsid w:val="0026453B"/>
    <w:rsid w:val="00267621"/>
    <w:rsid w:val="0027020C"/>
    <w:rsid w:val="00275709"/>
    <w:rsid w:val="00275E9F"/>
    <w:rsid w:val="00277F78"/>
    <w:rsid w:val="00280A83"/>
    <w:rsid w:val="002823D1"/>
    <w:rsid w:val="00283131"/>
    <w:rsid w:val="002840CF"/>
    <w:rsid w:val="002858DA"/>
    <w:rsid w:val="00285EB4"/>
    <w:rsid w:val="00290C38"/>
    <w:rsid w:val="002934E8"/>
    <w:rsid w:val="00296915"/>
    <w:rsid w:val="00296CD3"/>
    <w:rsid w:val="002A1C3C"/>
    <w:rsid w:val="002A251F"/>
    <w:rsid w:val="002A2E1A"/>
    <w:rsid w:val="002A5AEC"/>
    <w:rsid w:val="002A705C"/>
    <w:rsid w:val="002B074A"/>
    <w:rsid w:val="002B0F6F"/>
    <w:rsid w:val="002B4C20"/>
    <w:rsid w:val="002B4D55"/>
    <w:rsid w:val="002B6805"/>
    <w:rsid w:val="002C3470"/>
    <w:rsid w:val="002C351D"/>
    <w:rsid w:val="002C588D"/>
    <w:rsid w:val="002D321C"/>
    <w:rsid w:val="002D37D6"/>
    <w:rsid w:val="002D6371"/>
    <w:rsid w:val="002E141B"/>
    <w:rsid w:val="002E2FFA"/>
    <w:rsid w:val="002E466C"/>
    <w:rsid w:val="002E5DA9"/>
    <w:rsid w:val="002E6244"/>
    <w:rsid w:val="002E6DA1"/>
    <w:rsid w:val="002F1195"/>
    <w:rsid w:val="002F4DF7"/>
    <w:rsid w:val="002F78E3"/>
    <w:rsid w:val="002F7C58"/>
    <w:rsid w:val="0030144F"/>
    <w:rsid w:val="0030318E"/>
    <w:rsid w:val="00303333"/>
    <w:rsid w:val="00304A32"/>
    <w:rsid w:val="00307E0A"/>
    <w:rsid w:val="00311D61"/>
    <w:rsid w:val="00311F08"/>
    <w:rsid w:val="003138B0"/>
    <w:rsid w:val="00314695"/>
    <w:rsid w:val="003179AD"/>
    <w:rsid w:val="00322959"/>
    <w:rsid w:val="00322A3F"/>
    <w:rsid w:val="00322A43"/>
    <w:rsid w:val="00324745"/>
    <w:rsid w:val="00324FCD"/>
    <w:rsid w:val="00326246"/>
    <w:rsid w:val="00334E37"/>
    <w:rsid w:val="00335B7E"/>
    <w:rsid w:val="00336176"/>
    <w:rsid w:val="00336979"/>
    <w:rsid w:val="00337671"/>
    <w:rsid w:val="00341095"/>
    <w:rsid w:val="00341839"/>
    <w:rsid w:val="003433D3"/>
    <w:rsid w:val="00344C38"/>
    <w:rsid w:val="00344FDC"/>
    <w:rsid w:val="0034663C"/>
    <w:rsid w:val="003503D8"/>
    <w:rsid w:val="00351927"/>
    <w:rsid w:val="003533A6"/>
    <w:rsid w:val="0035441F"/>
    <w:rsid w:val="003554CB"/>
    <w:rsid w:val="003607CE"/>
    <w:rsid w:val="003608CB"/>
    <w:rsid w:val="0036310C"/>
    <w:rsid w:val="00367709"/>
    <w:rsid w:val="0036785D"/>
    <w:rsid w:val="00367DEA"/>
    <w:rsid w:val="00371AC6"/>
    <w:rsid w:val="00376AA7"/>
    <w:rsid w:val="00377096"/>
    <w:rsid w:val="00380D0B"/>
    <w:rsid w:val="003842DB"/>
    <w:rsid w:val="00384DFA"/>
    <w:rsid w:val="003852B2"/>
    <w:rsid w:val="00385BA1"/>
    <w:rsid w:val="0038751E"/>
    <w:rsid w:val="00393A35"/>
    <w:rsid w:val="00393D7C"/>
    <w:rsid w:val="003940DC"/>
    <w:rsid w:val="00394AA3"/>
    <w:rsid w:val="003A1223"/>
    <w:rsid w:val="003A2088"/>
    <w:rsid w:val="003A3AB6"/>
    <w:rsid w:val="003A5274"/>
    <w:rsid w:val="003A5603"/>
    <w:rsid w:val="003B20A0"/>
    <w:rsid w:val="003B23BF"/>
    <w:rsid w:val="003B4A2B"/>
    <w:rsid w:val="003B55AE"/>
    <w:rsid w:val="003B5F1F"/>
    <w:rsid w:val="003B6F16"/>
    <w:rsid w:val="003B79C8"/>
    <w:rsid w:val="003C0D35"/>
    <w:rsid w:val="003C155C"/>
    <w:rsid w:val="003C3CFB"/>
    <w:rsid w:val="003C799F"/>
    <w:rsid w:val="003D58A8"/>
    <w:rsid w:val="003D5C45"/>
    <w:rsid w:val="003E0E04"/>
    <w:rsid w:val="003E537A"/>
    <w:rsid w:val="003F0ED7"/>
    <w:rsid w:val="003F1D73"/>
    <w:rsid w:val="003F46B6"/>
    <w:rsid w:val="003F4CA4"/>
    <w:rsid w:val="003F5DDD"/>
    <w:rsid w:val="003F72C2"/>
    <w:rsid w:val="00404BB4"/>
    <w:rsid w:val="00404F70"/>
    <w:rsid w:val="004073C1"/>
    <w:rsid w:val="00407C89"/>
    <w:rsid w:val="00412C0B"/>
    <w:rsid w:val="00414C78"/>
    <w:rsid w:val="004154AF"/>
    <w:rsid w:val="00423C84"/>
    <w:rsid w:val="00423FE3"/>
    <w:rsid w:val="004242E8"/>
    <w:rsid w:val="00425657"/>
    <w:rsid w:val="0042567E"/>
    <w:rsid w:val="0042729B"/>
    <w:rsid w:val="004302F4"/>
    <w:rsid w:val="0043131B"/>
    <w:rsid w:val="00432D44"/>
    <w:rsid w:val="00433317"/>
    <w:rsid w:val="004345B1"/>
    <w:rsid w:val="00434777"/>
    <w:rsid w:val="00435404"/>
    <w:rsid w:val="004364EF"/>
    <w:rsid w:val="004435F5"/>
    <w:rsid w:val="00443959"/>
    <w:rsid w:val="00444D33"/>
    <w:rsid w:val="0045029C"/>
    <w:rsid w:val="00450C55"/>
    <w:rsid w:val="00451E5B"/>
    <w:rsid w:val="004537AC"/>
    <w:rsid w:val="004605AC"/>
    <w:rsid w:val="004611EA"/>
    <w:rsid w:val="004640AC"/>
    <w:rsid w:val="004650CF"/>
    <w:rsid w:val="00470A86"/>
    <w:rsid w:val="0047319D"/>
    <w:rsid w:val="0047320A"/>
    <w:rsid w:val="00475868"/>
    <w:rsid w:val="00476132"/>
    <w:rsid w:val="00480D4B"/>
    <w:rsid w:val="004818C1"/>
    <w:rsid w:val="004831B1"/>
    <w:rsid w:val="00484212"/>
    <w:rsid w:val="00484ED3"/>
    <w:rsid w:val="00486B97"/>
    <w:rsid w:val="00487AF8"/>
    <w:rsid w:val="0049022E"/>
    <w:rsid w:val="00491B61"/>
    <w:rsid w:val="004A5D33"/>
    <w:rsid w:val="004A5FED"/>
    <w:rsid w:val="004B2677"/>
    <w:rsid w:val="004B43E3"/>
    <w:rsid w:val="004B72C9"/>
    <w:rsid w:val="004B799A"/>
    <w:rsid w:val="004C0411"/>
    <w:rsid w:val="004C13EA"/>
    <w:rsid w:val="004D0A4E"/>
    <w:rsid w:val="004D12BF"/>
    <w:rsid w:val="004D2612"/>
    <w:rsid w:val="004D3888"/>
    <w:rsid w:val="004D4CF4"/>
    <w:rsid w:val="004D6B29"/>
    <w:rsid w:val="004E068B"/>
    <w:rsid w:val="004E1885"/>
    <w:rsid w:val="004E6853"/>
    <w:rsid w:val="004F6000"/>
    <w:rsid w:val="004F7AFE"/>
    <w:rsid w:val="0050148A"/>
    <w:rsid w:val="00511055"/>
    <w:rsid w:val="005110C9"/>
    <w:rsid w:val="00511882"/>
    <w:rsid w:val="005122D4"/>
    <w:rsid w:val="00512B82"/>
    <w:rsid w:val="00513E25"/>
    <w:rsid w:val="00514DB9"/>
    <w:rsid w:val="00517AE5"/>
    <w:rsid w:val="00517B52"/>
    <w:rsid w:val="005207E0"/>
    <w:rsid w:val="00521C3E"/>
    <w:rsid w:val="00524421"/>
    <w:rsid w:val="005313B2"/>
    <w:rsid w:val="00531AB4"/>
    <w:rsid w:val="00533231"/>
    <w:rsid w:val="00533B36"/>
    <w:rsid w:val="00534894"/>
    <w:rsid w:val="00536880"/>
    <w:rsid w:val="00536DE3"/>
    <w:rsid w:val="0054013D"/>
    <w:rsid w:val="00540CAA"/>
    <w:rsid w:val="0054126A"/>
    <w:rsid w:val="00544642"/>
    <w:rsid w:val="00544A4C"/>
    <w:rsid w:val="00544E6C"/>
    <w:rsid w:val="00545C7E"/>
    <w:rsid w:val="005510A3"/>
    <w:rsid w:val="0055552E"/>
    <w:rsid w:val="0055718E"/>
    <w:rsid w:val="00563BB8"/>
    <w:rsid w:val="00563C88"/>
    <w:rsid w:val="00567E4A"/>
    <w:rsid w:val="0057122D"/>
    <w:rsid w:val="00572229"/>
    <w:rsid w:val="00574AA2"/>
    <w:rsid w:val="00575105"/>
    <w:rsid w:val="005765D8"/>
    <w:rsid w:val="00580B40"/>
    <w:rsid w:val="00581A93"/>
    <w:rsid w:val="005872E7"/>
    <w:rsid w:val="00587B5F"/>
    <w:rsid w:val="0059059E"/>
    <w:rsid w:val="00592D99"/>
    <w:rsid w:val="00594041"/>
    <w:rsid w:val="00594B74"/>
    <w:rsid w:val="00594D06"/>
    <w:rsid w:val="00596E66"/>
    <w:rsid w:val="005A261E"/>
    <w:rsid w:val="005A2CA5"/>
    <w:rsid w:val="005A3E0D"/>
    <w:rsid w:val="005A7820"/>
    <w:rsid w:val="005B014C"/>
    <w:rsid w:val="005B12B3"/>
    <w:rsid w:val="005B215F"/>
    <w:rsid w:val="005B22C6"/>
    <w:rsid w:val="005B4EE3"/>
    <w:rsid w:val="005C199A"/>
    <w:rsid w:val="005C206E"/>
    <w:rsid w:val="005C4928"/>
    <w:rsid w:val="005C7AC6"/>
    <w:rsid w:val="005D3F56"/>
    <w:rsid w:val="005D5F1C"/>
    <w:rsid w:val="005D6342"/>
    <w:rsid w:val="005E1147"/>
    <w:rsid w:val="005E390D"/>
    <w:rsid w:val="005E523F"/>
    <w:rsid w:val="005E739A"/>
    <w:rsid w:val="005F0133"/>
    <w:rsid w:val="005F2D90"/>
    <w:rsid w:val="005F356A"/>
    <w:rsid w:val="00600445"/>
    <w:rsid w:val="00602C54"/>
    <w:rsid w:val="00603E28"/>
    <w:rsid w:val="00610D4D"/>
    <w:rsid w:val="00611B38"/>
    <w:rsid w:val="0062286D"/>
    <w:rsid w:val="00622B15"/>
    <w:rsid w:val="00623016"/>
    <w:rsid w:val="00623A3D"/>
    <w:rsid w:val="00624D08"/>
    <w:rsid w:val="00625CBB"/>
    <w:rsid w:val="00626244"/>
    <w:rsid w:val="00627837"/>
    <w:rsid w:val="00627A13"/>
    <w:rsid w:val="00627CC6"/>
    <w:rsid w:val="00627ED2"/>
    <w:rsid w:val="006314F2"/>
    <w:rsid w:val="0063169E"/>
    <w:rsid w:val="00631D3A"/>
    <w:rsid w:val="006338EA"/>
    <w:rsid w:val="006347E9"/>
    <w:rsid w:val="00636F9F"/>
    <w:rsid w:val="00637541"/>
    <w:rsid w:val="0064378B"/>
    <w:rsid w:val="00644A0D"/>
    <w:rsid w:val="00650A96"/>
    <w:rsid w:val="00650F49"/>
    <w:rsid w:val="00651472"/>
    <w:rsid w:val="00652BE5"/>
    <w:rsid w:val="00652D92"/>
    <w:rsid w:val="00654C8D"/>
    <w:rsid w:val="006606F1"/>
    <w:rsid w:val="00660D91"/>
    <w:rsid w:val="006612D5"/>
    <w:rsid w:val="00661FF1"/>
    <w:rsid w:val="00662018"/>
    <w:rsid w:val="00662376"/>
    <w:rsid w:val="00663C5A"/>
    <w:rsid w:val="00663D96"/>
    <w:rsid w:val="006644D9"/>
    <w:rsid w:val="00665240"/>
    <w:rsid w:val="00666F1B"/>
    <w:rsid w:val="006677F4"/>
    <w:rsid w:val="00667EC1"/>
    <w:rsid w:val="0067025A"/>
    <w:rsid w:val="0067442E"/>
    <w:rsid w:val="006749F9"/>
    <w:rsid w:val="00674B6C"/>
    <w:rsid w:val="00674BDB"/>
    <w:rsid w:val="006756C8"/>
    <w:rsid w:val="006758DC"/>
    <w:rsid w:val="006768A5"/>
    <w:rsid w:val="006822E5"/>
    <w:rsid w:val="00684BA9"/>
    <w:rsid w:val="00685620"/>
    <w:rsid w:val="00687881"/>
    <w:rsid w:val="00691C84"/>
    <w:rsid w:val="00695A48"/>
    <w:rsid w:val="00697C96"/>
    <w:rsid w:val="006A1263"/>
    <w:rsid w:val="006A723E"/>
    <w:rsid w:val="006B07B2"/>
    <w:rsid w:val="006B12A0"/>
    <w:rsid w:val="006B421A"/>
    <w:rsid w:val="006B4F58"/>
    <w:rsid w:val="006B63A1"/>
    <w:rsid w:val="006C2087"/>
    <w:rsid w:val="006D05E5"/>
    <w:rsid w:val="006E2F3A"/>
    <w:rsid w:val="006E621F"/>
    <w:rsid w:val="006E68ED"/>
    <w:rsid w:val="006F4952"/>
    <w:rsid w:val="006F7EEE"/>
    <w:rsid w:val="0070109B"/>
    <w:rsid w:val="007059A7"/>
    <w:rsid w:val="00707324"/>
    <w:rsid w:val="007110F3"/>
    <w:rsid w:val="00713DF2"/>
    <w:rsid w:val="0072100C"/>
    <w:rsid w:val="00722844"/>
    <w:rsid w:val="0072299C"/>
    <w:rsid w:val="007236CD"/>
    <w:rsid w:val="007241AC"/>
    <w:rsid w:val="0072538B"/>
    <w:rsid w:val="00725FD1"/>
    <w:rsid w:val="00726358"/>
    <w:rsid w:val="00730A99"/>
    <w:rsid w:val="00731061"/>
    <w:rsid w:val="00743205"/>
    <w:rsid w:val="0074339C"/>
    <w:rsid w:val="007438B0"/>
    <w:rsid w:val="00743F25"/>
    <w:rsid w:val="00744792"/>
    <w:rsid w:val="007458D6"/>
    <w:rsid w:val="00746CE4"/>
    <w:rsid w:val="00746EEA"/>
    <w:rsid w:val="00747046"/>
    <w:rsid w:val="00751E78"/>
    <w:rsid w:val="007557BF"/>
    <w:rsid w:val="00755B4A"/>
    <w:rsid w:val="00756490"/>
    <w:rsid w:val="00756D35"/>
    <w:rsid w:val="00757040"/>
    <w:rsid w:val="007605B3"/>
    <w:rsid w:val="00760E27"/>
    <w:rsid w:val="00760FEF"/>
    <w:rsid w:val="007629A2"/>
    <w:rsid w:val="00762F02"/>
    <w:rsid w:val="00763C5F"/>
    <w:rsid w:val="00763CB8"/>
    <w:rsid w:val="00764AE8"/>
    <w:rsid w:val="00764DBD"/>
    <w:rsid w:val="0076617B"/>
    <w:rsid w:val="0077148C"/>
    <w:rsid w:val="0077381C"/>
    <w:rsid w:val="00773E8D"/>
    <w:rsid w:val="00776DAC"/>
    <w:rsid w:val="007802E2"/>
    <w:rsid w:val="00780EC4"/>
    <w:rsid w:val="007821CD"/>
    <w:rsid w:val="007827E4"/>
    <w:rsid w:val="0078322A"/>
    <w:rsid w:val="00783CF5"/>
    <w:rsid w:val="007840A8"/>
    <w:rsid w:val="00786B63"/>
    <w:rsid w:val="00787BF7"/>
    <w:rsid w:val="00790C4B"/>
    <w:rsid w:val="00791D80"/>
    <w:rsid w:val="00792778"/>
    <w:rsid w:val="00797069"/>
    <w:rsid w:val="007A3D1F"/>
    <w:rsid w:val="007A46FF"/>
    <w:rsid w:val="007B1CFF"/>
    <w:rsid w:val="007B255D"/>
    <w:rsid w:val="007B2977"/>
    <w:rsid w:val="007B2D7D"/>
    <w:rsid w:val="007B7039"/>
    <w:rsid w:val="007C011E"/>
    <w:rsid w:val="007C0513"/>
    <w:rsid w:val="007C1A0E"/>
    <w:rsid w:val="007C37EF"/>
    <w:rsid w:val="007C49DA"/>
    <w:rsid w:val="007C4F5B"/>
    <w:rsid w:val="007D142D"/>
    <w:rsid w:val="007D167D"/>
    <w:rsid w:val="007D5556"/>
    <w:rsid w:val="007D6687"/>
    <w:rsid w:val="007D6BE9"/>
    <w:rsid w:val="007D774A"/>
    <w:rsid w:val="007E0668"/>
    <w:rsid w:val="007E0C31"/>
    <w:rsid w:val="007E15A4"/>
    <w:rsid w:val="007E2C59"/>
    <w:rsid w:val="007E343D"/>
    <w:rsid w:val="007E3D39"/>
    <w:rsid w:val="007E6FBC"/>
    <w:rsid w:val="007F0075"/>
    <w:rsid w:val="007F4ACC"/>
    <w:rsid w:val="007F50CE"/>
    <w:rsid w:val="007F5105"/>
    <w:rsid w:val="00802484"/>
    <w:rsid w:val="0081477B"/>
    <w:rsid w:val="008154DF"/>
    <w:rsid w:val="008162F6"/>
    <w:rsid w:val="00816704"/>
    <w:rsid w:val="00821181"/>
    <w:rsid w:val="00821265"/>
    <w:rsid w:val="00824288"/>
    <w:rsid w:val="0082728D"/>
    <w:rsid w:val="00827E0E"/>
    <w:rsid w:val="0083113C"/>
    <w:rsid w:val="00831C9D"/>
    <w:rsid w:val="00832F98"/>
    <w:rsid w:val="008352C3"/>
    <w:rsid w:val="0083744D"/>
    <w:rsid w:val="00837B52"/>
    <w:rsid w:val="0084007E"/>
    <w:rsid w:val="00847520"/>
    <w:rsid w:val="00847684"/>
    <w:rsid w:val="00851589"/>
    <w:rsid w:val="00852AB0"/>
    <w:rsid w:val="00853360"/>
    <w:rsid w:val="00855FA4"/>
    <w:rsid w:val="0085663C"/>
    <w:rsid w:val="0085698B"/>
    <w:rsid w:val="008600C1"/>
    <w:rsid w:val="00860D16"/>
    <w:rsid w:val="008616F5"/>
    <w:rsid w:val="00862D0D"/>
    <w:rsid w:val="0086613A"/>
    <w:rsid w:val="008665A7"/>
    <w:rsid w:val="008719F6"/>
    <w:rsid w:val="00875132"/>
    <w:rsid w:val="00875188"/>
    <w:rsid w:val="00876197"/>
    <w:rsid w:val="00876F8B"/>
    <w:rsid w:val="0088016A"/>
    <w:rsid w:val="008807F2"/>
    <w:rsid w:val="00881103"/>
    <w:rsid w:val="00881CDD"/>
    <w:rsid w:val="0088457C"/>
    <w:rsid w:val="0089130F"/>
    <w:rsid w:val="00895CF8"/>
    <w:rsid w:val="00897E3C"/>
    <w:rsid w:val="008A1648"/>
    <w:rsid w:val="008A1EE0"/>
    <w:rsid w:val="008A1FFB"/>
    <w:rsid w:val="008A3409"/>
    <w:rsid w:val="008A4618"/>
    <w:rsid w:val="008A6B33"/>
    <w:rsid w:val="008A6EA0"/>
    <w:rsid w:val="008A7FEF"/>
    <w:rsid w:val="008B0356"/>
    <w:rsid w:val="008B053F"/>
    <w:rsid w:val="008B458C"/>
    <w:rsid w:val="008B4DF3"/>
    <w:rsid w:val="008B5FEE"/>
    <w:rsid w:val="008B6CB9"/>
    <w:rsid w:val="008C0846"/>
    <w:rsid w:val="008C0F0E"/>
    <w:rsid w:val="008C1627"/>
    <w:rsid w:val="008C16FE"/>
    <w:rsid w:val="008C4514"/>
    <w:rsid w:val="008C5B08"/>
    <w:rsid w:val="008C757A"/>
    <w:rsid w:val="008D0A8F"/>
    <w:rsid w:val="008D10F0"/>
    <w:rsid w:val="008D3EBE"/>
    <w:rsid w:val="008D6FA1"/>
    <w:rsid w:val="008E0B9C"/>
    <w:rsid w:val="008E20BA"/>
    <w:rsid w:val="008E24F7"/>
    <w:rsid w:val="008E4CAE"/>
    <w:rsid w:val="008E5D86"/>
    <w:rsid w:val="008F0F7D"/>
    <w:rsid w:val="008F7AC1"/>
    <w:rsid w:val="008F7EFC"/>
    <w:rsid w:val="009001B6"/>
    <w:rsid w:val="0090171A"/>
    <w:rsid w:val="009032A8"/>
    <w:rsid w:val="00903A86"/>
    <w:rsid w:val="00906653"/>
    <w:rsid w:val="00907AC3"/>
    <w:rsid w:val="009125B6"/>
    <w:rsid w:val="0091389E"/>
    <w:rsid w:val="0092147D"/>
    <w:rsid w:val="00922C36"/>
    <w:rsid w:val="00926A6A"/>
    <w:rsid w:val="009353A6"/>
    <w:rsid w:val="00935767"/>
    <w:rsid w:val="0093740E"/>
    <w:rsid w:val="009435F8"/>
    <w:rsid w:val="0094430D"/>
    <w:rsid w:val="00944E19"/>
    <w:rsid w:val="009524C3"/>
    <w:rsid w:val="00953F21"/>
    <w:rsid w:val="00954C22"/>
    <w:rsid w:val="009570D9"/>
    <w:rsid w:val="00962CED"/>
    <w:rsid w:val="00965036"/>
    <w:rsid w:val="00967E52"/>
    <w:rsid w:val="009700C9"/>
    <w:rsid w:val="00971577"/>
    <w:rsid w:val="009742DC"/>
    <w:rsid w:val="00974322"/>
    <w:rsid w:val="009768F7"/>
    <w:rsid w:val="00976919"/>
    <w:rsid w:val="00985130"/>
    <w:rsid w:val="00990BD8"/>
    <w:rsid w:val="0099192B"/>
    <w:rsid w:val="00992677"/>
    <w:rsid w:val="009963AE"/>
    <w:rsid w:val="009A1C78"/>
    <w:rsid w:val="009A4D2D"/>
    <w:rsid w:val="009A6434"/>
    <w:rsid w:val="009A64E8"/>
    <w:rsid w:val="009A6565"/>
    <w:rsid w:val="009A7F5A"/>
    <w:rsid w:val="009B031D"/>
    <w:rsid w:val="009B0759"/>
    <w:rsid w:val="009B0907"/>
    <w:rsid w:val="009B108F"/>
    <w:rsid w:val="009B1AE7"/>
    <w:rsid w:val="009B3CD6"/>
    <w:rsid w:val="009B7D17"/>
    <w:rsid w:val="009C1784"/>
    <w:rsid w:val="009C30A7"/>
    <w:rsid w:val="009C36DD"/>
    <w:rsid w:val="009C503A"/>
    <w:rsid w:val="009D0E21"/>
    <w:rsid w:val="009D486F"/>
    <w:rsid w:val="009D61FE"/>
    <w:rsid w:val="009D775A"/>
    <w:rsid w:val="009E009B"/>
    <w:rsid w:val="009E05BF"/>
    <w:rsid w:val="009E1088"/>
    <w:rsid w:val="009E1EFE"/>
    <w:rsid w:val="009E48E5"/>
    <w:rsid w:val="009F2FA7"/>
    <w:rsid w:val="009F33E8"/>
    <w:rsid w:val="009F371E"/>
    <w:rsid w:val="009F61E7"/>
    <w:rsid w:val="009F7C13"/>
    <w:rsid w:val="00A00942"/>
    <w:rsid w:val="00A01E11"/>
    <w:rsid w:val="00A02BE4"/>
    <w:rsid w:val="00A05A3C"/>
    <w:rsid w:val="00A05F19"/>
    <w:rsid w:val="00A10D9A"/>
    <w:rsid w:val="00A12A04"/>
    <w:rsid w:val="00A15F7F"/>
    <w:rsid w:val="00A163FE"/>
    <w:rsid w:val="00A2264D"/>
    <w:rsid w:val="00A23E99"/>
    <w:rsid w:val="00A27A35"/>
    <w:rsid w:val="00A27A71"/>
    <w:rsid w:val="00A32B1B"/>
    <w:rsid w:val="00A3613B"/>
    <w:rsid w:val="00A368EA"/>
    <w:rsid w:val="00A42D84"/>
    <w:rsid w:val="00A4376C"/>
    <w:rsid w:val="00A439AA"/>
    <w:rsid w:val="00A46099"/>
    <w:rsid w:val="00A509CF"/>
    <w:rsid w:val="00A527FE"/>
    <w:rsid w:val="00A52B8F"/>
    <w:rsid w:val="00A55CD0"/>
    <w:rsid w:val="00A60109"/>
    <w:rsid w:val="00A62D87"/>
    <w:rsid w:val="00A6332C"/>
    <w:rsid w:val="00A64C64"/>
    <w:rsid w:val="00A66173"/>
    <w:rsid w:val="00A66CF0"/>
    <w:rsid w:val="00A67F81"/>
    <w:rsid w:val="00A708B8"/>
    <w:rsid w:val="00A7687A"/>
    <w:rsid w:val="00A81798"/>
    <w:rsid w:val="00A81E96"/>
    <w:rsid w:val="00A82EDA"/>
    <w:rsid w:val="00A82FDF"/>
    <w:rsid w:val="00A83734"/>
    <w:rsid w:val="00A90D84"/>
    <w:rsid w:val="00A91A47"/>
    <w:rsid w:val="00A92E84"/>
    <w:rsid w:val="00A9445D"/>
    <w:rsid w:val="00A95529"/>
    <w:rsid w:val="00A9725A"/>
    <w:rsid w:val="00AA19B8"/>
    <w:rsid w:val="00AA3857"/>
    <w:rsid w:val="00AA3BE0"/>
    <w:rsid w:val="00AA57F9"/>
    <w:rsid w:val="00AA5950"/>
    <w:rsid w:val="00AC3300"/>
    <w:rsid w:val="00AC5AAC"/>
    <w:rsid w:val="00AD1BE0"/>
    <w:rsid w:val="00AD47C3"/>
    <w:rsid w:val="00AD5BDC"/>
    <w:rsid w:val="00AD6DE4"/>
    <w:rsid w:val="00AE4F08"/>
    <w:rsid w:val="00AE774E"/>
    <w:rsid w:val="00AF0E50"/>
    <w:rsid w:val="00AF2D8C"/>
    <w:rsid w:val="00AF369D"/>
    <w:rsid w:val="00AF3D39"/>
    <w:rsid w:val="00AF6EA3"/>
    <w:rsid w:val="00B00FD2"/>
    <w:rsid w:val="00B019D0"/>
    <w:rsid w:val="00B04A1A"/>
    <w:rsid w:val="00B05134"/>
    <w:rsid w:val="00B055DD"/>
    <w:rsid w:val="00B05B36"/>
    <w:rsid w:val="00B17B2A"/>
    <w:rsid w:val="00B20637"/>
    <w:rsid w:val="00B22B46"/>
    <w:rsid w:val="00B23DB8"/>
    <w:rsid w:val="00B25B8C"/>
    <w:rsid w:val="00B31115"/>
    <w:rsid w:val="00B31CA2"/>
    <w:rsid w:val="00B326B1"/>
    <w:rsid w:val="00B32E2A"/>
    <w:rsid w:val="00B33CE9"/>
    <w:rsid w:val="00B34B87"/>
    <w:rsid w:val="00B36784"/>
    <w:rsid w:val="00B36846"/>
    <w:rsid w:val="00B37D97"/>
    <w:rsid w:val="00B40817"/>
    <w:rsid w:val="00B4084E"/>
    <w:rsid w:val="00B422C9"/>
    <w:rsid w:val="00B44905"/>
    <w:rsid w:val="00B5486D"/>
    <w:rsid w:val="00B55C78"/>
    <w:rsid w:val="00B56888"/>
    <w:rsid w:val="00B67121"/>
    <w:rsid w:val="00B71210"/>
    <w:rsid w:val="00B73AF0"/>
    <w:rsid w:val="00B73C63"/>
    <w:rsid w:val="00B823E2"/>
    <w:rsid w:val="00B8249D"/>
    <w:rsid w:val="00B83899"/>
    <w:rsid w:val="00B84E8D"/>
    <w:rsid w:val="00B9122C"/>
    <w:rsid w:val="00B91DED"/>
    <w:rsid w:val="00B92E90"/>
    <w:rsid w:val="00B97F7F"/>
    <w:rsid w:val="00BA63A5"/>
    <w:rsid w:val="00BA72BC"/>
    <w:rsid w:val="00BB2AAD"/>
    <w:rsid w:val="00BB2F41"/>
    <w:rsid w:val="00BB36D7"/>
    <w:rsid w:val="00BB4054"/>
    <w:rsid w:val="00BB5090"/>
    <w:rsid w:val="00BB543B"/>
    <w:rsid w:val="00BC3385"/>
    <w:rsid w:val="00BC3755"/>
    <w:rsid w:val="00BC3E01"/>
    <w:rsid w:val="00BC401F"/>
    <w:rsid w:val="00BC44FA"/>
    <w:rsid w:val="00BC6D4A"/>
    <w:rsid w:val="00BD1C81"/>
    <w:rsid w:val="00BD3E93"/>
    <w:rsid w:val="00BD5A63"/>
    <w:rsid w:val="00BD7EE3"/>
    <w:rsid w:val="00BE1392"/>
    <w:rsid w:val="00BE590E"/>
    <w:rsid w:val="00BE65C3"/>
    <w:rsid w:val="00BE7674"/>
    <w:rsid w:val="00BF2583"/>
    <w:rsid w:val="00BF309A"/>
    <w:rsid w:val="00BF45AB"/>
    <w:rsid w:val="00C01E6B"/>
    <w:rsid w:val="00C037F6"/>
    <w:rsid w:val="00C044C7"/>
    <w:rsid w:val="00C05756"/>
    <w:rsid w:val="00C05A9C"/>
    <w:rsid w:val="00C062DB"/>
    <w:rsid w:val="00C064B4"/>
    <w:rsid w:val="00C1036F"/>
    <w:rsid w:val="00C17246"/>
    <w:rsid w:val="00C178A7"/>
    <w:rsid w:val="00C24FF4"/>
    <w:rsid w:val="00C26C45"/>
    <w:rsid w:val="00C26D32"/>
    <w:rsid w:val="00C2776C"/>
    <w:rsid w:val="00C31871"/>
    <w:rsid w:val="00C41A83"/>
    <w:rsid w:val="00C424E8"/>
    <w:rsid w:val="00C4297C"/>
    <w:rsid w:val="00C442C4"/>
    <w:rsid w:val="00C4446D"/>
    <w:rsid w:val="00C446FD"/>
    <w:rsid w:val="00C458EA"/>
    <w:rsid w:val="00C46BFC"/>
    <w:rsid w:val="00C47825"/>
    <w:rsid w:val="00C51E74"/>
    <w:rsid w:val="00C52241"/>
    <w:rsid w:val="00C538D3"/>
    <w:rsid w:val="00C54666"/>
    <w:rsid w:val="00C5606F"/>
    <w:rsid w:val="00C57874"/>
    <w:rsid w:val="00C6021A"/>
    <w:rsid w:val="00C627C2"/>
    <w:rsid w:val="00C63BB2"/>
    <w:rsid w:val="00C67241"/>
    <w:rsid w:val="00C70A39"/>
    <w:rsid w:val="00C7169E"/>
    <w:rsid w:val="00C71940"/>
    <w:rsid w:val="00C82E7F"/>
    <w:rsid w:val="00C84B3E"/>
    <w:rsid w:val="00C84FF8"/>
    <w:rsid w:val="00C869B5"/>
    <w:rsid w:val="00C9022B"/>
    <w:rsid w:val="00C90A3B"/>
    <w:rsid w:val="00C91485"/>
    <w:rsid w:val="00C91CFE"/>
    <w:rsid w:val="00C927D8"/>
    <w:rsid w:val="00C92BEE"/>
    <w:rsid w:val="00C97534"/>
    <w:rsid w:val="00CA0F28"/>
    <w:rsid w:val="00CA2FB8"/>
    <w:rsid w:val="00CA332A"/>
    <w:rsid w:val="00CA7FDD"/>
    <w:rsid w:val="00CB4329"/>
    <w:rsid w:val="00CB60D6"/>
    <w:rsid w:val="00CB6574"/>
    <w:rsid w:val="00CB75F0"/>
    <w:rsid w:val="00CC01BC"/>
    <w:rsid w:val="00CC0644"/>
    <w:rsid w:val="00CC2095"/>
    <w:rsid w:val="00CC2A10"/>
    <w:rsid w:val="00CC3E44"/>
    <w:rsid w:val="00CC4778"/>
    <w:rsid w:val="00CC5877"/>
    <w:rsid w:val="00CC5964"/>
    <w:rsid w:val="00CC77ED"/>
    <w:rsid w:val="00CD04EE"/>
    <w:rsid w:val="00CD1539"/>
    <w:rsid w:val="00CD3A34"/>
    <w:rsid w:val="00CD430E"/>
    <w:rsid w:val="00CD4C48"/>
    <w:rsid w:val="00CD7E89"/>
    <w:rsid w:val="00CE0F2F"/>
    <w:rsid w:val="00CE1C68"/>
    <w:rsid w:val="00CE20B7"/>
    <w:rsid w:val="00CE26D6"/>
    <w:rsid w:val="00CE287D"/>
    <w:rsid w:val="00CE410F"/>
    <w:rsid w:val="00CE4CA1"/>
    <w:rsid w:val="00CE6BE7"/>
    <w:rsid w:val="00CE7A16"/>
    <w:rsid w:val="00CF1CFF"/>
    <w:rsid w:val="00CF3655"/>
    <w:rsid w:val="00CF4CC7"/>
    <w:rsid w:val="00CF6F4A"/>
    <w:rsid w:val="00CF7BB9"/>
    <w:rsid w:val="00D03C77"/>
    <w:rsid w:val="00D06C93"/>
    <w:rsid w:val="00D10D3C"/>
    <w:rsid w:val="00D12689"/>
    <w:rsid w:val="00D1274D"/>
    <w:rsid w:val="00D14321"/>
    <w:rsid w:val="00D14322"/>
    <w:rsid w:val="00D15675"/>
    <w:rsid w:val="00D16B37"/>
    <w:rsid w:val="00D17B9D"/>
    <w:rsid w:val="00D205CD"/>
    <w:rsid w:val="00D20ED1"/>
    <w:rsid w:val="00D23A29"/>
    <w:rsid w:val="00D24F46"/>
    <w:rsid w:val="00D259B5"/>
    <w:rsid w:val="00D27806"/>
    <w:rsid w:val="00D27F85"/>
    <w:rsid w:val="00D3350B"/>
    <w:rsid w:val="00D35D53"/>
    <w:rsid w:val="00D3707F"/>
    <w:rsid w:val="00D37D16"/>
    <w:rsid w:val="00D44198"/>
    <w:rsid w:val="00D4593C"/>
    <w:rsid w:val="00D4607B"/>
    <w:rsid w:val="00D4628C"/>
    <w:rsid w:val="00D4676B"/>
    <w:rsid w:val="00D4691E"/>
    <w:rsid w:val="00D46AFD"/>
    <w:rsid w:val="00D47611"/>
    <w:rsid w:val="00D4771C"/>
    <w:rsid w:val="00D51527"/>
    <w:rsid w:val="00D51DCD"/>
    <w:rsid w:val="00D54376"/>
    <w:rsid w:val="00D57FCE"/>
    <w:rsid w:val="00D60557"/>
    <w:rsid w:val="00D6120E"/>
    <w:rsid w:val="00D614F0"/>
    <w:rsid w:val="00D61664"/>
    <w:rsid w:val="00D64D47"/>
    <w:rsid w:val="00D6602D"/>
    <w:rsid w:val="00D6615E"/>
    <w:rsid w:val="00D7073E"/>
    <w:rsid w:val="00D71FEE"/>
    <w:rsid w:val="00D72FA8"/>
    <w:rsid w:val="00D755FF"/>
    <w:rsid w:val="00D81B60"/>
    <w:rsid w:val="00D8499D"/>
    <w:rsid w:val="00D87084"/>
    <w:rsid w:val="00D90C89"/>
    <w:rsid w:val="00D921C8"/>
    <w:rsid w:val="00D93F0E"/>
    <w:rsid w:val="00D95ABB"/>
    <w:rsid w:val="00D96C7C"/>
    <w:rsid w:val="00D977BB"/>
    <w:rsid w:val="00DA59BF"/>
    <w:rsid w:val="00DA5B2F"/>
    <w:rsid w:val="00DA5DA2"/>
    <w:rsid w:val="00DA714F"/>
    <w:rsid w:val="00DB0579"/>
    <w:rsid w:val="00DB158D"/>
    <w:rsid w:val="00DB171A"/>
    <w:rsid w:val="00DB45C0"/>
    <w:rsid w:val="00DB476E"/>
    <w:rsid w:val="00DB56A7"/>
    <w:rsid w:val="00DC09C6"/>
    <w:rsid w:val="00DC1619"/>
    <w:rsid w:val="00DC39C4"/>
    <w:rsid w:val="00DC3D86"/>
    <w:rsid w:val="00DC4426"/>
    <w:rsid w:val="00DC65A8"/>
    <w:rsid w:val="00DC7BD7"/>
    <w:rsid w:val="00DD1011"/>
    <w:rsid w:val="00DD541C"/>
    <w:rsid w:val="00DD69A3"/>
    <w:rsid w:val="00DE0C8F"/>
    <w:rsid w:val="00DE2AB2"/>
    <w:rsid w:val="00DE744C"/>
    <w:rsid w:val="00DF2277"/>
    <w:rsid w:val="00DF3597"/>
    <w:rsid w:val="00DF51EF"/>
    <w:rsid w:val="00DF6B1F"/>
    <w:rsid w:val="00E00BE2"/>
    <w:rsid w:val="00E03361"/>
    <w:rsid w:val="00E05BF7"/>
    <w:rsid w:val="00E06F71"/>
    <w:rsid w:val="00E12AB3"/>
    <w:rsid w:val="00E12D42"/>
    <w:rsid w:val="00E1371F"/>
    <w:rsid w:val="00E17932"/>
    <w:rsid w:val="00E24905"/>
    <w:rsid w:val="00E25F00"/>
    <w:rsid w:val="00E26E77"/>
    <w:rsid w:val="00E31662"/>
    <w:rsid w:val="00E32196"/>
    <w:rsid w:val="00E3234D"/>
    <w:rsid w:val="00E32CD8"/>
    <w:rsid w:val="00E331A0"/>
    <w:rsid w:val="00E34616"/>
    <w:rsid w:val="00E35496"/>
    <w:rsid w:val="00E37698"/>
    <w:rsid w:val="00E37C9D"/>
    <w:rsid w:val="00E40B4D"/>
    <w:rsid w:val="00E412F0"/>
    <w:rsid w:val="00E41843"/>
    <w:rsid w:val="00E4277A"/>
    <w:rsid w:val="00E42AAE"/>
    <w:rsid w:val="00E43E2D"/>
    <w:rsid w:val="00E44B2B"/>
    <w:rsid w:val="00E45AA2"/>
    <w:rsid w:val="00E47EE0"/>
    <w:rsid w:val="00E508EC"/>
    <w:rsid w:val="00E51B0F"/>
    <w:rsid w:val="00E51D0D"/>
    <w:rsid w:val="00E52A2C"/>
    <w:rsid w:val="00E5336A"/>
    <w:rsid w:val="00E54EC5"/>
    <w:rsid w:val="00E56223"/>
    <w:rsid w:val="00E62344"/>
    <w:rsid w:val="00E65E23"/>
    <w:rsid w:val="00E70AC6"/>
    <w:rsid w:val="00E724BE"/>
    <w:rsid w:val="00E76905"/>
    <w:rsid w:val="00E76D18"/>
    <w:rsid w:val="00E824A6"/>
    <w:rsid w:val="00E90725"/>
    <w:rsid w:val="00E95122"/>
    <w:rsid w:val="00E95624"/>
    <w:rsid w:val="00E96138"/>
    <w:rsid w:val="00E97C17"/>
    <w:rsid w:val="00E97DC5"/>
    <w:rsid w:val="00E97F4F"/>
    <w:rsid w:val="00EA1711"/>
    <w:rsid w:val="00EA285E"/>
    <w:rsid w:val="00EA2B3E"/>
    <w:rsid w:val="00EA43F0"/>
    <w:rsid w:val="00EC0C54"/>
    <w:rsid w:val="00EC3809"/>
    <w:rsid w:val="00EC6046"/>
    <w:rsid w:val="00EC759B"/>
    <w:rsid w:val="00EC7840"/>
    <w:rsid w:val="00EC7A4C"/>
    <w:rsid w:val="00ED49E5"/>
    <w:rsid w:val="00ED5A8A"/>
    <w:rsid w:val="00ED6FB6"/>
    <w:rsid w:val="00EE4EF1"/>
    <w:rsid w:val="00EE6A28"/>
    <w:rsid w:val="00EE7B48"/>
    <w:rsid w:val="00EF025D"/>
    <w:rsid w:val="00EF1E92"/>
    <w:rsid w:val="00EF3FF6"/>
    <w:rsid w:val="00EF55AC"/>
    <w:rsid w:val="00EF6759"/>
    <w:rsid w:val="00EF73F8"/>
    <w:rsid w:val="00EF7BBF"/>
    <w:rsid w:val="00F018DD"/>
    <w:rsid w:val="00F01BC2"/>
    <w:rsid w:val="00F01F76"/>
    <w:rsid w:val="00F0676C"/>
    <w:rsid w:val="00F06C6F"/>
    <w:rsid w:val="00F077E4"/>
    <w:rsid w:val="00F07D64"/>
    <w:rsid w:val="00F10E3E"/>
    <w:rsid w:val="00F12E5E"/>
    <w:rsid w:val="00F15B18"/>
    <w:rsid w:val="00F218ED"/>
    <w:rsid w:val="00F23026"/>
    <w:rsid w:val="00F26756"/>
    <w:rsid w:val="00F31022"/>
    <w:rsid w:val="00F3439C"/>
    <w:rsid w:val="00F34950"/>
    <w:rsid w:val="00F34A10"/>
    <w:rsid w:val="00F37E08"/>
    <w:rsid w:val="00F40B6A"/>
    <w:rsid w:val="00F4369A"/>
    <w:rsid w:val="00F44157"/>
    <w:rsid w:val="00F446C3"/>
    <w:rsid w:val="00F54D0D"/>
    <w:rsid w:val="00F55567"/>
    <w:rsid w:val="00F55E19"/>
    <w:rsid w:val="00F57309"/>
    <w:rsid w:val="00F60674"/>
    <w:rsid w:val="00F638EA"/>
    <w:rsid w:val="00F70A84"/>
    <w:rsid w:val="00F73FF9"/>
    <w:rsid w:val="00F76BD6"/>
    <w:rsid w:val="00F8258A"/>
    <w:rsid w:val="00F82AA2"/>
    <w:rsid w:val="00F83B84"/>
    <w:rsid w:val="00F84309"/>
    <w:rsid w:val="00F8462B"/>
    <w:rsid w:val="00F85392"/>
    <w:rsid w:val="00F87BD2"/>
    <w:rsid w:val="00F920BB"/>
    <w:rsid w:val="00F948E4"/>
    <w:rsid w:val="00F95FBE"/>
    <w:rsid w:val="00F96A5B"/>
    <w:rsid w:val="00F97ACB"/>
    <w:rsid w:val="00FA5AC1"/>
    <w:rsid w:val="00FB108E"/>
    <w:rsid w:val="00FB1C4E"/>
    <w:rsid w:val="00FB1D2C"/>
    <w:rsid w:val="00FB2634"/>
    <w:rsid w:val="00FB28A4"/>
    <w:rsid w:val="00FB3186"/>
    <w:rsid w:val="00FB348F"/>
    <w:rsid w:val="00FB42A8"/>
    <w:rsid w:val="00FB44FF"/>
    <w:rsid w:val="00FB48F4"/>
    <w:rsid w:val="00FB6C10"/>
    <w:rsid w:val="00FB7D0A"/>
    <w:rsid w:val="00FC1B2B"/>
    <w:rsid w:val="00FC2E70"/>
    <w:rsid w:val="00FC49FD"/>
    <w:rsid w:val="00FC4C50"/>
    <w:rsid w:val="00FC4FD0"/>
    <w:rsid w:val="00FC7EAF"/>
    <w:rsid w:val="00FD2A65"/>
    <w:rsid w:val="00FD360F"/>
    <w:rsid w:val="00FD4E04"/>
    <w:rsid w:val="00FD560B"/>
    <w:rsid w:val="00FE09E9"/>
    <w:rsid w:val="00FE121D"/>
    <w:rsid w:val="00FE231B"/>
    <w:rsid w:val="00FE316A"/>
    <w:rsid w:val="00FE3600"/>
    <w:rsid w:val="00FE3804"/>
    <w:rsid w:val="00FE3C8A"/>
    <w:rsid w:val="00FE6602"/>
    <w:rsid w:val="00FF15D5"/>
    <w:rsid w:val="00FF52C5"/>
    <w:rsid w:val="00FF5334"/>
    <w:rsid w:val="00FF6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1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2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3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rsid w:val="005872E7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afd">
    <w:name w:val="Hyperlink"/>
    <w:basedOn w:val="a0"/>
    <w:rsid w:val="00895C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D3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126D39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126D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26D39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126D3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26D39"/>
    <w:pPr>
      <w:keepNext/>
      <w:outlineLvl w:val="4"/>
    </w:pPr>
    <w:rPr>
      <w:b/>
    </w:rPr>
  </w:style>
  <w:style w:type="paragraph" w:styleId="6">
    <w:name w:val="heading 6"/>
    <w:basedOn w:val="a"/>
    <w:next w:val="a"/>
    <w:qFormat/>
    <w:rsid w:val="00126D39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7">
    <w:name w:val="Знак Знак17"/>
    <w:basedOn w:val="a0"/>
    <w:rsid w:val="00126D39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126D3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126D39"/>
    <w:rPr>
      <w:rFonts w:ascii="Times New Roman" w:eastAsia="Times New Roman" w:hAnsi="Times New Roman" w:cs="Times New Roman"/>
      <w:i/>
      <w:szCs w:val="24"/>
      <w:lang w:eastAsia="ru-RU"/>
    </w:rPr>
  </w:style>
  <w:style w:type="character" w:customStyle="1" w:styleId="14">
    <w:name w:val="Знак Знак14"/>
    <w:basedOn w:val="a0"/>
    <w:semiHidden/>
    <w:rsid w:val="00126D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126D39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note text"/>
    <w:basedOn w:val="a"/>
    <w:semiHidden/>
    <w:unhideWhenUsed/>
    <w:rsid w:val="00126D39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11">
    <w:name w:val="Знак Знак11"/>
    <w:basedOn w:val="a0"/>
    <w:rsid w:val="00126D39"/>
    <w:rPr>
      <w:rFonts w:ascii="Times New Roman" w:eastAsia="Batang" w:hAnsi="Times New Roman" w:cs="Times New Roman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26D39"/>
    <w:pPr>
      <w:tabs>
        <w:tab w:val="center" w:pos="4677"/>
        <w:tab w:val="right" w:pos="9355"/>
      </w:tabs>
    </w:pPr>
  </w:style>
  <w:style w:type="character" w:customStyle="1" w:styleId="10">
    <w:name w:val="Знак Знак10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semiHidden/>
    <w:unhideWhenUsed/>
    <w:rsid w:val="00126D3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9">
    <w:name w:val="Знак Знак9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endnote text"/>
    <w:basedOn w:val="a"/>
    <w:unhideWhenUsed/>
    <w:rsid w:val="00126D39"/>
    <w:pPr>
      <w:widowControl w:val="0"/>
      <w:autoSpaceDE w:val="0"/>
      <w:autoSpaceDN w:val="0"/>
      <w:spacing w:after="120"/>
      <w:jc w:val="both"/>
    </w:pPr>
  </w:style>
  <w:style w:type="character" w:customStyle="1" w:styleId="8">
    <w:name w:val="Знак Знак8"/>
    <w:basedOn w:val="a0"/>
    <w:rsid w:val="00126D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126D39"/>
    <w:pPr>
      <w:jc w:val="center"/>
    </w:pPr>
    <w:rPr>
      <w:b/>
      <w:szCs w:val="20"/>
    </w:rPr>
  </w:style>
  <w:style w:type="character" w:customStyle="1" w:styleId="7">
    <w:name w:val="Знак Знак7"/>
    <w:basedOn w:val="a0"/>
    <w:rsid w:val="00126D3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a">
    <w:name w:val="Body Text"/>
    <w:basedOn w:val="a"/>
    <w:unhideWhenUsed/>
    <w:rsid w:val="00126D39"/>
    <w:pPr>
      <w:spacing w:after="120"/>
    </w:pPr>
    <w:rPr>
      <w:sz w:val="20"/>
      <w:szCs w:val="20"/>
    </w:rPr>
  </w:style>
  <w:style w:type="character" w:customStyle="1" w:styleId="60">
    <w:name w:val="Знак Знак6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 Indent"/>
    <w:basedOn w:val="a"/>
    <w:link w:val="ac"/>
    <w:unhideWhenUsed/>
    <w:rsid w:val="00126D39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50">
    <w:name w:val="Знак Знак5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4"/>
      <w:shd w:val="clear" w:color="auto" w:fill="FFFFFF"/>
      <w:lang w:eastAsia="ru-RU"/>
    </w:rPr>
  </w:style>
  <w:style w:type="paragraph" w:styleId="20">
    <w:name w:val="Body Text 2"/>
    <w:basedOn w:val="a"/>
    <w:semiHidden/>
    <w:unhideWhenUsed/>
    <w:rsid w:val="00126D39"/>
    <w:pPr>
      <w:spacing w:after="120" w:line="480" w:lineRule="auto"/>
    </w:pPr>
    <w:rPr>
      <w:sz w:val="20"/>
      <w:szCs w:val="20"/>
    </w:rPr>
  </w:style>
  <w:style w:type="character" w:customStyle="1" w:styleId="40">
    <w:name w:val="Знак Знак4"/>
    <w:basedOn w:val="a0"/>
    <w:rsid w:val="00126D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0">
    <w:name w:val="Body Text 3"/>
    <w:basedOn w:val="a"/>
    <w:semiHidden/>
    <w:unhideWhenUsed/>
    <w:rsid w:val="00126D39"/>
    <w:pPr>
      <w:spacing w:after="120"/>
    </w:pPr>
    <w:rPr>
      <w:sz w:val="16"/>
      <w:szCs w:val="16"/>
    </w:rPr>
  </w:style>
  <w:style w:type="character" w:customStyle="1" w:styleId="31">
    <w:name w:val="Знак Знак3"/>
    <w:basedOn w:val="a0"/>
    <w:rsid w:val="00126D3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1">
    <w:name w:val="Body Text Indent 2"/>
    <w:basedOn w:val="a"/>
    <w:unhideWhenUsed/>
    <w:rsid w:val="00126D39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Знак Знак2"/>
    <w:basedOn w:val="a0"/>
    <w:rsid w:val="00126D39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32">
    <w:name w:val="Body Text Indent 3"/>
    <w:basedOn w:val="a"/>
    <w:semiHidden/>
    <w:unhideWhenUsed/>
    <w:rsid w:val="00126D39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18">
    <w:name w:val="Знак Знак1"/>
    <w:basedOn w:val="a0"/>
    <w:semiHidden/>
    <w:rsid w:val="00126D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нак Знак"/>
    <w:basedOn w:val="a0"/>
    <w:rsid w:val="00126D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Plain Text"/>
    <w:basedOn w:val="a"/>
    <w:semiHidden/>
    <w:unhideWhenUsed/>
    <w:rsid w:val="00126D39"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19">
    <w:name w:val="Обычный1"/>
    <w:rsid w:val="00126D39"/>
    <w:rPr>
      <w:rFonts w:ascii="Times New Roman" w:eastAsia="Times New Roman" w:hAnsi="Times New Roman"/>
      <w:sz w:val="24"/>
    </w:rPr>
  </w:style>
  <w:style w:type="paragraph" w:customStyle="1" w:styleId="ConsNonformat">
    <w:name w:val="ConsNonformat"/>
    <w:rsid w:val="00126D39"/>
    <w:pPr>
      <w:snapToGrid w:val="0"/>
      <w:ind w:right="19772"/>
    </w:pPr>
    <w:rPr>
      <w:rFonts w:ascii="Courier New" w:eastAsia="Times New Roman" w:hAnsi="Courier New"/>
    </w:rPr>
  </w:style>
  <w:style w:type="paragraph" w:customStyle="1" w:styleId="ConsTitle">
    <w:name w:val="ConsTitle"/>
    <w:rsid w:val="00126D39"/>
    <w:pPr>
      <w:snapToGrid w:val="0"/>
      <w:ind w:right="19772"/>
    </w:pPr>
    <w:rPr>
      <w:rFonts w:ascii="Arial" w:eastAsia="Times New Roman" w:hAnsi="Arial"/>
      <w:b/>
      <w:sz w:val="16"/>
    </w:rPr>
  </w:style>
  <w:style w:type="paragraph" w:customStyle="1" w:styleId="ConsNormal">
    <w:name w:val="ConsNormal"/>
    <w:rsid w:val="00126D39"/>
    <w:pPr>
      <w:snapToGrid w:val="0"/>
      <w:ind w:right="19772" w:firstLine="720"/>
    </w:pPr>
    <w:rPr>
      <w:rFonts w:ascii="Arial" w:eastAsia="Times New Roman" w:hAnsi="Arial"/>
    </w:rPr>
  </w:style>
  <w:style w:type="paragraph" w:customStyle="1" w:styleId="Oaeno14-15">
    <w:name w:val="Oaeno14-15"/>
    <w:rsid w:val="00126D39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customStyle="1" w:styleId="14-15">
    <w:name w:val="Текст 14-15"/>
    <w:basedOn w:val="a"/>
    <w:rsid w:val="00126D39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126D39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14-1512-114-1">
    <w:name w:val="Текст 14-1.5.Стиль12-1.Текст14-1"/>
    <w:rsid w:val="00126D39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51">
    <w:name w:val="заголовок 5"/>
    <w:basedOn w:val="a"/>
    <w:rsid w:val="00126D39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126D39"/>
    <w:pPr>
      <w:widowControl w:val="0"/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ConsPlusNormal">
    <w:name w:val="ConsPlusNormal"/>
    <w:rsid w:val="00126D3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a">
    <w:name w:val="Текст1"/>
    <w:basedOn w:val="a"/>
    <w:rsid w:val="00126D39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126D39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126D39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">
    <w:name w:val="Содерж"/>
    <w:basedOn w:val="a"/>
    <w:rsid w:val="00126D39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0">
    <w:name w:val="текст сноски"/>
    <w:basedOn w:val="a"/>
    <w:rsid w:val="00126D39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126D39"/>
    <w:pPr>
      <w:keepNext/>
      <w:autoSpaceDE w:val="0"/>
      <w:autoSpaceDN w:val="0"/>
      <w:ind w:firstLine="720"/>
      <w:jc w:val="both"/>
    </w:pPr>
  </w:style>
  <w:style w:type="paragraph" w:customStyle="1" w:styleId="af1">
    <w:name w:val="Îáû÷íû"/>
    <w:rsid w:val="00126D39"/>
    <w:rPr>
      <w:rFonts w:ascii="Times New Roman" w:eastAsia="Times New Roman" w:hAnsi="Times New Roman"/>
      <w:sz w:val="24"/>
      <w:szCs w:val="24"/>
    </w:rPr>
  </w:style>
  <w:style w:type="paragraph" w:customStyle="1" w:styleId="ConsCell">
    <w:name w:val="ConsCell"/>
    <w:rsid w:val="00126D39"/>
    <w:pPr>
      <w:widowControl w:val="0"/>
      <w:autoSpaceDE w:val="0"/>
      <w:autoSpaceDN w:val="0"/>
    </w:pPr>
    <w:rPr>
      <w:rFonts w:ascii="Arial" w:eastAsia="Times New Roman" w:hAnsi="Arial" w:cs="Arial"/>
      <w:sz w:val="16"/>
      <w:szCs w:val="16"/>
    </w:rPr>
  </w:style>
  <w:style w:type="paragraph" w:customStyle="1" w:styleId="1c">
    <w:name w:val="Основной текст1"/>
    <w:basedOn w:val="19"/>
    <w:rsid w:val="00126D39"/>
    <w:pPr>
      <w:jc w:val="both"/>
    </w:pPr>
    <w:rPr>
      <w:b/>
    </w:rPr>
  </w:style>
  <w:style w:type="paragraph" w:customStyle="1" w:styleId="211">
    <w:name w:val="Основной текст 21"/>
    <w:basedOn w:val="19"/>
    <w:rsid w:val="00126D39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126D39"/>
    <w:pPr>
      <w:keepNext/>
      <w:jc w:val="center"/>
      <w:outlineLvl w:val="0"/>
    </w:pPr>
    <w:rPr>
      <w:b/>
      <w:sz w:val="28"/>
    </w:rPr>
  </w:style>
  <w:style w:type="paragraph" w:customStyle="1" w:styleId="af2">
    <w:name w:val="Письмо"/>
    <w:basedOn w:val="a"/>
    <w:rsid w:val="00126D39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126D39"/>
    <w:pPr>
      <w:jc w:val="center"/>
    </w:pPr>
    <w:rPr>
      <w:b/>
      <w:szCs w:val="20"/>
    </w:rPr>
  </w:style>
  <w:style w:type="paragraph" w:customStyle="1" w:styleId="14-1">
    <w:name w:val="Текст 14-1"/>
    <w:aliases w:val="5,Стиль12-1,Текст14-1"/>
    <w:basedOn w:val="a"/>
    <w:rsid w:val="00126D39"/>
    <w:pPr>
      <w:spacing w:line="360" w:lineRule="auto"/>
      <w:ind w:firstLine="709"/>
      <w:jc w:val="both"/>
    </w:pPr>
    <w:rPr>
      <w:szCs w:val="20"/>
    </w:rPr>
  </w:style>
  <w:style w:type="character" w:styleId="af3">
    <w:name w:val="footnote reference"/>
    <w:basedOn w:val="a0"/>
    <w:semiHidden/>
    <w:unhideWhenUsed/>
    <w:rsid w:val="00126D39"/>
    <w:rPr>
      <w:vertAlign w:val="superscript"/>
    </w:rPr>
  </w:style>
  <w:style w:type="character" w:styleId="af4">
    <w:name w:val="page number"/>
    <w:basedOn w:val="a0"/>
    <w:semiHidden/>
    <w:rsid w:val="00126D39"/>
  </w:style>
  <w:style w:type="paragraph" w:customStyle="1" w:styleId="Preformat">
    <w:name w:val="Preformat"/>
    <w:rsid w:val="00126D39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af5">
    <w:name w:val="Balloon Text"/>
    <w:basedOn w:val="a"/>
    <w:link w:val="af6"/>
    <w:semiHidden/>
    <w:rsid w:val="00126D39"/>
    <w:rPr>
      <w:rFonts w:ascii="Tahoma" w:hAnsi="Tahoma" w:cs="Tahoma"/>
      <w:sz w:val="16"/>
      <w:szCs w:val="16"/>
    </w:rPr>
  </w:style>
  <w:style w:type="character" w:styleId="af7">
    <w:name w:val="endnote reference"/>
    <w:basedOn w:val="a0"/>
    <w:semiHidden/>
    <w:unhideWhenUsed/>
    <w:rsid w:val="00126D39"/>
    <w:rPr>
      <w:vertAlign w:val="superscript"/>
    </w:rPr>
  </w:style>
  <w:style w:type="character" w:customStyle="1" w:styleId="a5">
    <w:name w:val="Верхний колонтитул Знак"/>
    <w:basedOn w:val="a0"/>
    <w:link w:val="a4"/>
    <w:uiPriority w:val="99"/>
    <w:rsid w:val="000E492A"/>
    <w:rPr>
      <w:rFonts w:ascii="Times New Roman" w:eastAsia="Times New Roman" w:hAnsi="Times New Roman"/>
      <w:sz w:val="24"/>
      <w:szCs w:val="24"/>
    </w:rPr>
  </w:style>
  <w:style w:type="paragraph" w:customStyle="1" w:styleId="T14">
    <w:name w:val="T14"/>
    <w:rsid w:val="00126D39"/>
    <w:pPr>
      <w:keepNext/>
      <w:spacing w:after="120"/>
      <w:jc w:val="center"/>
    </w:pPr>
    <w:rPr>
      <w:rFonts w:ascii="Times New Roman" w:eastAsia="Times New Roman" w:hAnsi="Times New Roman"/>
      <w:b/>
      <w:snapToGrid w:val="0"/>
      <w:sz w:val="28"/>
    </w:rPr>
  </w:style>
  <w:style w:type="paragraph" w:customStyle="1" w:styleId="SH">
    <w:name w:val="SH"/>
    <w:basedOn w:val="a"/>
    <w:rsid w:val="00126D39"/>
    <w:pPr>
      <w:ind w:left="510" w:right="510"/>
      <w:jc w:val="center"/>
    </w:pPr>
    <w:rPr>
      <w:snapToGrid w:val="0"/>
      <w:szCs w:val="20"/>
    </w:rPr>
  </w:style>
  <w:style w:type="paragraph" w:customStyle="1" w:styleId="41">
    <w:name w:val="çàãîëîâîê 4"/>
    <w:basedOn w:val="a"/>
    <w:next w:val="a"/>
    <w:rsid w:val="00126D39"/>
    <w:pPr>
      <w:keepNext/>
      <w:jc w:val="both"/>
    </w:pPr>
    <w:rPr>
      <w:sz w:val="28"/>
      <w:szCs w:val="20"/>
    </w:rPr>
  </w:style>
  <w:style w:type="paragraph" w:styleId="af8">
    <w:name w:val="Signature"/>
    <w:basedOn w:val="a"/>
    <w:semiHidden/>
    <w:rsid w:val="00126D39"/>
    <w:pPr>
      <w:jc w:val="both"/>
    </w:pPr>
    <w:rPr>
      <w:sz w:val="28"/>
      <w:szCs w:val="20"/>
    </w:rPr>
  </w:style>
  <w:style w:type="paragraph" w:customStyle="1" w:styleId="ConsPlusNonformat">
    <w:name w:val="ConsPlusNonformat"/>
    <w:rsid w:val="00126D3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styleId="af9">
    <w:name w:val="Table Grid"/>
    <w:basedOn w:val="a1"/>
    <w:uiPriority w:val="59"/>
    <w:rsid w:val="008C0F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Обычный2"/>
    <w:rsid w:val="003433D3"/>
    <w:rPr>
      <w:rFonts w:ascii="Times New Roman" w:eastAsia="Times New Roman" w:hAnsi="Times New Roman"/>
      <w:sz w:val="24"/>
    </w:rPr>
  </w:style>
  <w:style w:type="paragraph" w:customStyle="1" w:styleId="220">
    <w:name w:val="Основной текст 22"/>
    <w:basedOn w:val="a"/>
    <w:rsid w:val="009B0759"/>
    <w:pPr>
      <w:ind w:firstLine="720"/>
      <w:jc w:val="center"/>
    </w:pPr>
    <w:rPr>
      <w:szCs w:val="20"/>
    </w:rPr>
  </w:style>
  <w:style w:type="paragraph" w:customStyle="1" w:styleId="33">
    <w:name w:val="Обычный3"/>
    <w:rsid w:val="003D58A8"/>
    <w:rPr>
      <w:rFonts w:ascii="Times New Roman" w:eastAsia="Times New Roman" w:hAnsi="Times New Roman"/>
      <w:sz w:val="24"/>
    </w:rPr>
  </w:style>
  <w:style w:type="paragraph" w:customStyle="1" w:styleId="221">
    <w:name w:val="Основной текст с отступом 22"/>
    <w:basedOn w:val="33"/>
    <w:rsid w:val="00D35D53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D35D53"/>
    <w:pPr>
      <w:ind w:firstLine="720"/>
      <w:jc w:val="center"/>
    </w:pPr>
    <w:rPr>
      <w:szCs w:val="20"/>
    </w:rPr>
  </w:style>
  <w:style w:type="character" w:customStyle="1" w:styleId="a9">
    <w:name w:val="Название Знак"/>
    <w:basedOn w:val="a0"/>
    <w:link w:val="a8"/>
    <w:rsid w:val="0049022E"/>
    <w:rPr>
      <w:rFonts w:ascii="Times New Roman" w:eastAsia="Times New Roman" w:hAnsi="Times New Roman"/>
      <w:b/>
      <w:sz w:val="24"/>
    </w:rPr>
  </w:style>
  <w:style w:type="character" w:customStyle="1" w:styleId="af6">
    <w:name w:val="Текст выноски Знак"/>
    <w:basedOn w:val="a0"/>
    <w:link w:val="af5"/>
    <w:semiHidden/>
    <w:rsid w:val="0027020C"/>
    <w:rPr>
      <w:rFonts w:ascii="Tahoma" w:eastAsia="Times New Roman" w:hAnsi="Tahoma" w:cs="Tahoma"/>
      <w:sz w:val="16"/>
      <w:szCs w:val="16"/>
    </w:rPr>
  </w:style>
  <w:style w:type="paragraph" w:customStyle="1" w:styleId="afa">
    <w:name w:val="Стиль"/>
    <w:rsid w:val="00F446C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42">
    <w:name w:val="Обычный4"/>
    <w:rsid w:val="00304A32"/>
    <w:rPr>
      <w:rFonts w:ascii="Times New Roman" w:eastAsia="Times New Roman" w:hAnsi="Times New Roman"/>
      <w:sz w:val="24"/>
    </w:rPr>
  </w:style>
  <w:style w:type="paragraph" w:styleId="afb">
    <w:name w:val="List Paragraph"/>
    <w:basedOn w:val="a"/>
    <w:uiPriority w:val="34"/>
    <w:qFormat/>
    <w:rsid w:val="009E1088"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sid w:val="00BF309A"/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afc">
    <w:name w:val="No Spacing"/>
    <w:uiPriority w:val="99"/>
    <w:qFormat/>
    <w:rsid w:val="00567E4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tik.vbg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86D63-5926-4F50-82C4-387653FE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    </vt:lpstr>
      <vt:lpstr>    РЕШЕНИЕ</vt:lpstr>
    </vt:vector>
  </TitlesOfParts>
  <Company>HP</Company>
  <LinksUpToDate>false</LinksUpToDate>
  <CharactersWithSpaces>1919</CharactersWithSpaces>
  <SharedDoc>false</SharedDoc>
  <HLinks>
    <vt:vector size="18" baseType="variant">
      <vt:variant>
        <vt:i4>39977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1952;fld=134;dst=101769</vt:lpwstr>
      </vt:variant>
      <vt:variant>
        <vt:lpwstr/>
      </vt:variant>
      <vt:variant>
        <vt:i4>380120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SPB;n=111758;fld=134;dst=100655</vt:lpwstr>
      </vt:variant>
      <vt:variant>
        <vt:lpwstr/>
      </vt:variant>
      <vt:variant>
        <vt:i4>3932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SPB;n=111758;fld=134;dst=10065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bondarenko_oa</cp:lastModifiedBy>
  <cp:revision>6</cp:revision>
  <cp:lastPrinted>2019-09-12T11:34:00Z</cp:lastPrinted>
  <dcterms:created xsi:type="dcterms:W3CDTF">2019-09-12T07:48:00Z</dcterms:created>
  <dcterms:modified xsi:type="dcterms:W3CDTF">2019-09-12T11:34:00Z</dcterms:modified>
</cp:coreProperties>
</file>